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61" w:rsidRDefault="00D448D0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805696" behindDoc="0" locked="0" layoutInCell="1" allowOverlap="1">
            <wp:simplePos x="898525" y="898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299" name="תמונה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7-8A-SOF-pnimi-net_Pag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087185" w:rsidRDefault="00087185">
      <w:pPr>
        <w:bidi w:val="0"/>
        <w:rPr>
          <w:rFonts w:cs="Times New Roman"/>
          <w:lang w:bidi="ar-SA"/>
        </w:rPr>
        <w:sectPr w:rsidR="00087185" w:rsidSect="00B10131">
          <w:footerReference w:type="even" r:id="rId10"/>
          <w:footerReference w:type="default" r:id="rId11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cs="Times New Roman"/>
          <w:lang w:bidi="ar-SA"/>
        </w:rPr>
        <w:sectPr w:rsidR="00087185" w:rsidSect="00087185">
          <w:headerReference w:type="even" r:id="rId12"/>
          <w:footerReference w:type="even" r:id="rId1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Pr="00087185" w:rsidRDefault="00087185" w:rsidP="00087185">
      <w:pPr>
        <w:bidi w:val="0"/>
        <w:rPr>
          <w:rFonts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  <w:sectPr w:rsidR="00087185" w:rsidSect="00087185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Pr="00087185" w:rsidRDefault="00305C61">
      <w:pPr>
        <w:bidi w:val="0"/>
        <w:rPr>
          <w:rFonts w:cs="Times New Roman"/>
          <w:b/>
          <w:bCs/>
          <w:color w:val="000000"/>
          <w:sz w:val="52"/>
          <w:szCs w:val="52"/>
          <w:rtl/>
          <w:lang w:bidi="ar-SA"/>
        </w:rPr>
      </w:pP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br w:type="page"/>
      </w:r>
    </w:p>
    <w:p w:rsidR="001672CA" w:rsidRDefault="001672CA">
      <w:pPr>
        <w:pStyle w:val="Shemaperek"/>
        <w:rPr>
          <w:rFonts w:cs="Times New Roman"/>
          <w:rtl/>
          <w:lang w:bidi="ar-SA"/>
        </w:rPr>
        <w:sectPr w:rsidR="001672CA" w:rsidSect="00087185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1672CA" w:rsidRDefault="00087185">
      <w:pPr>
        <w:pStyle w:val="Shemaperek"/>
        <w:rPr>
          <w:rFonts w:cs="Times New Roman"/>
          <w:rtl/>
        </w:rPr>
        <w:sectPr w:rsidR="001672CA" w:rsidSect="00B10131">
          <w:headerReference w:type="default" r:id="rId14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B5E44" wp14:editId="606C3902">
                <wp:simplePos x="0" y="0"/>
                <wp:positionH relativeFrom="column">
                  <wp:posOffset>-65405</wp:posOffset>
                </wp:positionH>
                <wp:positionV relativeFrom="paragraph">
                  <wp:posOffset>-5976620</wp:posOffset>
                </wp:positionV>
                <wp:extent cx="6062345" cy="4225925"/>
                <wp:effectExtent l="0" t="0" r="0" b="3175"/>
                <wp:wrapNone/>
                <wp:docPr id="5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2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681" w:rsidRPr="00A56D80" w:rsidRDefault="009B6681" w:rsidP="000A1D7E">
                            <w:pPr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פניכם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בחן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עברית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מבח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נ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עוס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ל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א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קטעי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עיו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השיב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רצינ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תשומ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סח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י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בהיר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תבקש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חור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כונ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בי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סמנ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×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י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חרת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. </w:t>
                            </w:r>
                          </w:p>
                          <w:p w:rsidR="009B6681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רשותכם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3565BF">
                              <w:rPr>
                                <w:rFonts w:cs="David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90 </w:t>
                            </w:r>
                            <w:r w:rsidRPr="003565BF">
                              <w:rPr>
                                <w:rFonts w:cs="David" w:hint="eastAsia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דקות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ך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זדקקו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זמן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וסף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שו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המורה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B6681" w:rsidRPr="00B27E2C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E2C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הצלחה</w:t>
                            </w:r>
                            <w:r w:rsidRPr="00B27E2C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.15pt;margin-top:-470.6pt;width:477.35pt;height:3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" filled="f" stroked="f">
                <v:textbox>
                  <w:txbxContent>
                    <w:p w:rsidR="003D70B6" w:rsidRPr="00A56D80" w:rsidRDefault="003D70B6" w:rsidP="000A1D7E">
                      <w:pPr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לפניכם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מבחן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עברית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3D70B6" w:rsidRPr="000A1D7E" w:rsidRDefault="003D70B6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מבח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נ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עוס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ל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3D70B6" w:rsidRPr="000A1D7E" w:rsidRDefault="003D70B6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א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קטעי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עיו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השיב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רצינ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תשומ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3D70B6" w:rsidRPr="000A1D7E" w:rsidRDefault="003D70B6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סח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י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בהיר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3D70B6" w:rsidRPr="000A1D7E" w:rsidRDefault="003D70B6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תבקש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חור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כונ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בי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סמנ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×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י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חרת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. </w:t>
                      </w:r>
                    </w:p>
                    <w:p w:rsidR="003D70B6" w:rsidRDefault="003D70B6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רשותכם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3565BF">
                        <w:rPr>
                          <w:rFonts w:cs="David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90 </w:t>
                      </w:r>
                      <w:r w:rsidRPr="003565BF">
                        <w:rPr>
                          <w:rFonts w:cs="David" w:hint="eastAsia"/>
                          <w:b/>
                          <w:bCs/>
                          <w:sz w:val="29"/>
                          <w:szCs w:val="29"/>
                          <w:rtl/>
                        </w:rPr>
                        <w:t>דקות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ך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זדקקו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זמן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וסף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שו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המורה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3D70B6" w:rsidRDefault="003D70B6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3D70B6" w:rsidRPr="00B27E2C" w:rsidRDefault="003D70B6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B27E2C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בהצלחה</w:t>
                      </w:r>
                      <w:r w:rsidRPr="00B27E2C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87185" w:rsidRPr="00DB40EA" w:rsidRDefault="00087185" w:rsidP="001713B1">
      <w:pPr>
        <w:pStyle w:val="Shemaperek"/>
        <w:rPr>
          <w:rtl/>
        </w:rPr>
      </w:pPr>
      <w:r w:rsidRPr="00DB40EA">
        <w:rPr>
          <w:rFonts w:hint="eastAsia"/>
          <w:rtl/>
        </w:rPr>
        <w:lastRenderedPageBreak/>
        <w:t>פרק</w:t>
      </w:r>
      <w:r w:rsidRPr="00DB40EA">
        <w:rPr>
          <w:rtl/>
        </w:rPr>
        <w:t xml:space="preserve"> </w:t>
      </w:r>
      <w:r w:rsidR="001713B1">
        <w:rPr>
          <w:rFonts w:hint="cs"/>
          <w:rtl/>
        </w:rPr>
        <w:t>ראשון</w:t>
      </w:r>
    </w:p>
    <w:p w:rsidR="00087185" w:rsidRDefault="00087185" w:rsidP="00087185">
      <w:pPr>
        <w:pStyle w:val="Sargel1"/>
        <w:rPr>
          <w:rtl/>
        </w:rPr>
      </w:pPr>
      <w:r w:rsidRPr="006D599E">
        <w:rPr>
          <w:rFonts w:hint="eastAsia"/>
          <w:rtl/>
        </w:rPr>
        <w:t>קראו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את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הטקסט</w:t>
      </w:r>
      <w:r w:rsidRPr="006D599E">
        <w:rPr>
          <w:rtl/>
        </w:rPr>
        <w:t xml:space="preserve">, </w:t>
      </w:r>
      <w:r w:rsidRPr="006D599E">
        <w:rPr>
          <w:rFonts w:hint="eastAsia"/>
          <w:rtl/>
        </w:rPr>
        <w:t>וענו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על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השאלות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שאחריו</w:t>
      </w:r>
      <w:r w:rsidRPr="006D599E">
        <w:rPr>
          <w:rtl/>
        </w:rPr>
        <w:t>.</w:t>
      </w:r>
    </w:p>
    <w:p w:rsidR="00087185" w:rsidRDefault="00087185" w:rsidP="00087185">
      <w:pPr>
        <w:pStyle w:val="Sargel1"/>
        <w:rPr>
          <w:rtl/>
        </w:rPr>
      </w:pPr>
    </w:p>
    <w:p w:rsidR="00087185" w:rsidRDefault="00087185" w:rsidP="00087185">
      <w:pPr>
        <w:pStyle w:val="Sargel1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BD59B2C" wp14:editId="6CAEA027">
            <wp:extent cx="2148840" cy="2121408"/>
            <wp:effectExtent l="0" t="0" r="381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42E8B7" wp14:editId="5BE6615C">
                <wp:simplePos x="0" y="0"/>
                <wp:positionH relativeFrom="column">
                  <wp:posOffset>4715624</wp:posOffset>
                </wp:positionH>
                <wp:positionV relativeFrom="paragraph">
                  <wp:posOffset>645405</wp:posOffset>
                </wp:positionV>
                <wp:extent cx="359410" cy="4285397"/>
                <wp:effectExtent l="0" t="0" r="0" b="1270"/>
                <wp:wrapNone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4285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242ED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position:absolute;left:0;text-align:left;margin-left:371.3pt;margin-top:50.8pt;width:28.3pt;height:337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" filled="f" stroked="f">
                <v:textbox>
                  <w:txbxContent>
                    <w:p w:rsidR="003D70B6" w:rsidRDefault="00242ED5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="003D70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5</w:t>
                      </w:r>
                      <w:r w:rsidR="003D70B6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3D70B6" w:rsidRDefault="003D70B6" w:rsidP="00242ED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1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3D70B6" w:rsidRDefault="003D70B6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4"/>
          <w:rtl/>
        </w:rPr>
        <w:drawing>
          <wp:anchor distT="0" distB="0" distL="114300" distR="114300" simplePos="0" relativeHeight="251796480" behindDoc="0" locked="0" layoutInCell="1" allowOverlap="1" wp14:anchorId="3031FF0F" wp14:editId="0912BDDE">
            <wp:simplePos x="0" y="0"/>
            <wp:positionH relativeFrom="column">
              <wp:posOffset>5046980</wp:posOffset>
            </wp:positionH>
            <wp:positionV relativeFrom="paragraph">
              <wp:posOffset>1221578</wp:posOffset>
            </wp:positionV>
            <wp:extent cx="1601470" cy="3794125"/>
            <wp:effectExtent l="0" t="0" r="0" b="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B35">
        <w:rPr>
          <w:rFonts w:hint="eastAsia"/>
          <w:spacing w:val="-4"/>
          <w:rtl/>
        </w:rPr>
        <w:t>ראשי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ְּשִׁלְהֵ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="001713B1">
        <w:rPr>
          <w:rFonts w:hint="eastAsia"/>
          <w:spacing w:val="-4"/>
          <w:rtl/>
        </w:rPr>
        <w:t>התשע</w:t>
      </w:r>
      <w:r w:rsidR="001713B1"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עש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895.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8 </w:t>
      </w:r>
      <w:r w:rsidRPr="00674B35">
        <w:rPr>
          <w:rFonts w:hint="eastAsia"/>
          <w:spacing w:val="-4"/>
          <w:rtl/>
        </w:rPr>
        <w:t>בדצמ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ר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פריז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קר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ומב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יסטור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של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איר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ְאוגוסט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לוּמְיֶר</w:t>
      </w:r>
      <w:proofErr w:type="spellEnd"/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בע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ו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י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שי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קר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קר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</w:t>
      </w:r>
      <w:r w:rsidRPr="00674B35">
        <w:rPr>
          <w:spacing w:val="-4"/>
          <w:rtl/>
        </w:rPr>
        <w:t xml:space="preserve"> "</w:t>
      </w:r>
      <w:proofErr w:type="spellStart"/>
      <w:r w:rsidRPr="00674B35">
        <w:rPr>
          <w:rFonts w:hint="eastAsia"/>
          <w:spacing w:val="-4"/>
          <w:rtl/>
        </w:rPr>
        <w:t>סִינֶמָטוׂגְרָף</w:t>
      </w:r>
      <w:proofErr w:type="spellEnd"/>
      <w:r w:rsidRPr="00674B35">
        <w:rPr>
          <w:spacing w:val="-4"/>
          <w:rtl/>
        </w:rPr>
        <w:t>"</w:t>
      </w:r>
      <w:r>
        <w:rPr>
          <w:rStyle w:val="ae"/>
          <w:spacing w:val="-4"/>
          <w:rtl/>
        </w:rPr>
        <w:footnoteReference w:id="2"/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קר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לומייר</w:t>
      </w:r>
      <w:proofErr w:type="spellEnd"/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בסינמטוגרף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רא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הפסק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הר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לומייר</w:t>
      </w:r>
      <w:proofErr w:type="spellEnd"/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צ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כניס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צי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שנ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ס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משכ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וקר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י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ן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סעוד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נוק</w:t>
      </w:r>
      <w:r w:rsidRPr="00674B35">
        <w:rPr>
          <w:spacing w:val="-4"/>
          <w:rtl/>
        </w:rPr>
        <w:t>" (</w:t>
      </w:r>
      <w:r w:rsidRPr="00674B35">
        <w:rPr>
          <w:rFonts w:hint="eastAsia"/>
          <w:spacing w:val="-4"/>
          <w:rtl/>
        </w:rPr>
        <w:t>שצו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י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לומייר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כיכ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ן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שנתיים</w:t>
      </w:r>
      <w:r w:rsidRPr="00674B35">
        <w:rPr>
          <w:spacing w:val="-4"/>
          <w:rtl/>
        </w:rPr>
        <w:t xml:space="preserve">) </w:t>
      </w:r>
      <w:r w:rsidRPr="00674B35">
        <w:rPr>
          <w:rFonts w:hint="eastAsia"/>
          <w:spacing w:val="-4"/>
          <w:rtl/>
        </w:rPr>
        <w:t>ו</w:t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הרכ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חנה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אלפ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ל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מ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רַנ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ניס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יה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ו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לא</w:t>
      </w:r>
      <w:r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חדש</w:t>
      </w:r>
      <w:r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ות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מ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ח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קר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מ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לומייר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תיד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מסח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את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בשנת</w:t>
      </w:r>
      <w:r w:rsidRPr="00674B35">
        <w:rPr>
          <w:spacing w:val="-4"/>
          <w:rtl/>
        </w:rPr>
        <w:t xml:space="preserve"> 1900 </w:t>
      </w:r>
      <w:r w:rsidRPr="00674B35">
        <w:rPr>
          <w:rFonts w:hint="eastAsia"/>
          <w:spacing w:val="-4"/>
          <w:rtl/>
        </w:rPr>
        <w:t>פר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לומייר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סק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proofErr w:type="spellStart"/>
      <w:r w:rsidRPr="00674B35">
        <w:rPr>
          <w:rFonts w:hint="eastAsia"/>
          <w:spacing w:val="-4"/>
          <w:rtl/>
        </w:rPr>
        <w:t>הסינמטוגרף</w:t>
      </w:r>
      <w:proofErr w:type="spellEnd"/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בות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מצא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חולל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רבותית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spacing w:val="-4"/>
          <w:rtl/>
        </w:rPr>
        <w:br w:type="page"/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0A91D7" wp14:editId="4389B4AE">
                <wp:simplePos x="0" y="0"/>
                <wp:positionH relativeFrom="column">
                  <wp:posOffset>5452800</wp:posOffset>
                </wp:positionH>
                <wp:positionV relativeFrom="paragraph">
                  <wp:posOffset>399814</wp:posOffset>
                </wp:positionV>
                <wp:extent cx="359410" cy="7230631"/>
                <wp:effectExtent l="0" t="0" r="0" b="0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3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9.35pt;margin-top:31.5pt;width:28.3pt;height:569.3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" filled="f" stroked="f">
                <v:textbox>
                  <w:txbxContent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3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י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בחינ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טכ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סחר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ע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דיר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מע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חשף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כו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נו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מופצצים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ד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פרסומו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נ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תעמ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ו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י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וג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ח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אמנו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דו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תח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דר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קומדיה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3F4DC2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3F4DC2">
        <w:rPr>
          <w:rFonts w:ascii="Arial" w:hAnsi="Arial" w:cs="Arial"/>
          <w:b/>
          <w:bCs/>
          <w:spacing w:val="-4"/>
          <w:rtl/>
        </w:rPr>
        <w:t>הרְאִינוֹעַ והקולנוע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בשנות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ש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ראינוע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מצ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סקול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1926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למ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ליוו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זיק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פ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גינ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סנתר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סנתר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חו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לע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ְדַבֵּ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ן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ז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ג</w:t>
      </w:r>
      <w:r w:rsidRPr="00674B35">
        <w:rPr>
          <w:spacing w:val="-4"/>
          <w:rtl/>
        </w:rPr>
        <w:t>'</w:t>
      </w:r>
      <w:r w:rsidRPr="00674B35">
        <w:rPr>
          <w:rFonts w:hint="eastAsia"/>
          <w:spacing w:val="-4"/>
          <w:rtl/>
        </w:rPr>
        <w:t>אז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הופ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פצ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סחר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ק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>1929.</w:t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ראי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וש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וו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בוה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רכ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בעי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רצ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רי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כיוון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שבניו</w:t>
      </w:r>
      <w:r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יו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שפ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ר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פיציה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עק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911 </w:t>
      </w:r>
      <w:r w:rsidRPr="00674B35">
        <w:rPr>
          <w:rFonts w:hint="eastAsia"/>
          <w:spacing w:val="-4"/>
          <w:rtl/>
        </w:rPr>
        <w:t>יצר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ערב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רצ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רי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נג</w:t>
      </w:r>
      <w:r w:rsidRPr="00674B35">
        <w:rPr>
          <w:spacing w:val="-4"/>
          <w:rtl/>
        </w:rPr>
        <w:t>'</w:t>
      </w:r>
      <w:r w:rsidRPr="00674B35">
        <w:rPr>
          <w:rFonts w:hint="eastAsia"/>
          <w:spacing w:val="-4"/>
          <w:rtl/>
        </w:rPr>
        <w:t>לס</w:t>
      </w:r>
      <w:r>
        <w:rPr>
          <w:rStyle w:val="ae"/>
          <w:spacing w:val="-4"/>
          <w:rtl/>
        </w:rPr>
        <w:footnoteReference w:customMarkFollows="1" w:id="3"/>
        <w:t>2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נהיר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קיו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שת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יד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ביר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ל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למ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ד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ד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רכ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3F4DC2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3F4DC2">
        <w:rPr>
          <w:rFonts w:ascii="Arial" w:hAnsi="Arial" w:cs="Arial" w:hint="eastAsia"/>
          <w:b/>
          <w:bCs/>
          <w:spacing w:val="-4"/>
          <w:rtl/>
        </w:rPr>
        <w:t>הקולנוע</w:t>
      </w:r>
      <w:r w:rsidRPr="003F4DC2">
        <w:rPr>
          <w:rFonts w:ascii="Arial" w:hAnsi="Arial" w:cs="Arial"/>
          <w:b/>
          <w:bCs/>
          <w:spacing w:val="-4"/>
          <w:rtl/>
        </w:rPr>
        <w:t xml:space="preserve"> </w:t>
      </w:r>
      <w:r w:rsidRPr="003F4DC2">
        <w:rPr>
          <w:rFonts w:ascii="Arial" w:hAnsi="Arial" w:cs="Arial" w:hint="eastAsia"/>
          <w:b/>
          <w:bCs/>
          <w:spacing w:val="-4"/>
          <w:rtl/>
        </w:rPr>
        <w:t>והטלוויזיה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מש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מי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יל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ל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ש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קב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צלח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גד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ולכ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לוויזי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סגרו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כ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ופי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עדיפ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שא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ת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התבונ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ח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ור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אמנו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דש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שידו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חלה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שחור</w:t>
      </w:r>
      <w:r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לב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איל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ק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שתתפ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הוקר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ב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ך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רחב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באו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צ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וידאו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צ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יוחד</w:t>
      </w:r>
      <w:r w:rsidRPr="00674B35">
        <w:rPr>
          <w:spacing w:val="-4"/>
          <w:rtl/>
        </w:rPr>
        <w:t xml:space="preserve">  </w:t>
      </w:r>
      <w:r w:rsidRPr="00674B35">
        <w:rPr>
          <w:rFonts w:hint="eastAsia"/>
          <w:spacing w:val="-4"/>
          <w:rtl/>
        </w:rPr>
        <w:t>לצפ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רק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טן</w:t>
      </w:r>
      <w:r w:rsidRPr="00674B35">
        <w:rPr>
          <w:spacing w:val="-4"/>
          <w:rtl/>
        </w:rPr>
        <w:t xml:space="preserve">: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ילתי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עוד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סרטים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מצוירים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E54D4E" wp14:editId="3BD377DD">
                <wp:simplePos x="0" y="0"/>
                <wp:positionH relativeFrom="column">
                  <wp:posOffset>2688458</wp:posOffset>
                </wp:positionH>
                <wp:positionV relativeFrom="paragraph">
                  <wp:posOffset>1415121</wp:posOffset>
                </wp:positionV>
                <wp:extent cx="2034756" cy="195525"/>
                <wp:effectExtent l="0" t="0" r="3810" b="0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56" cy="1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3" o:spid="_x0000_s1026" style="position:absolute;left:0;text-align:left;margin-left:211.7pt;margin-top:111.45pt;width:160.2pt;height:1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AA1A8C" wp14:editId="2AC94EB8">
                <wp:simplePos x="0" y="0"/>
                <wp:positionH relativeFrom="column">
                  <wp:posOffset>3960066</wp:posOffset>
                </wp:positionH>
                <wp:positionV relativeFrom="paragraph">
                  <wp:posOffset>1562100</wp:posOffset>
                </wp:positionV>
                <wp:extent cx="1812470" cy="0"/>
                <wp:effectExtent l="0" t="0" r="16510" b="19050"/>
                <wp:wrapNone/>
                <wp:docPr id="44" name="מחבר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44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8pt,123pt" to="454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" strokecolor="black [3213]"/>
            </w:pict>
          </mc:Fallback>
        </mc:AlternateContent>
      </w:r>
      <w:r>
        <w:rPr>
          <w:spacing w:val="-4"/>
          <w:rtl/>
        </w:rPr>
        <w:br w:type="page"/>
      </w:r>
    </w:p>
    <w:p w:rsidR="00087185" w:rsidRPr="00081796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DDA4DD" wp14:editId="5D0A78B7">
                <wp:simplePos x="0" y="0"/>
                <wp:positionH relativeFrom="column">
                  <wp:posOffset>5463169</wp:posOffset>
                </wp:positionH>
                <wp:positionV relativeFrom="paragraph">
                  <wp:posOffset>196215</wp:posOffset>
                </wp:positionV>
                <wp:extent cx="359410" cy="7230110"/>
                <wp:effectExtent l="0" t="0" r="0" b="0"/>
                <wp:wrapNone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3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5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5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6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0.15pt;margin-top:15.45pt;width:28.3pt;height:569.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" filled="f" stroked="f">
                <v:textbox>
                  <w:txbxContent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5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5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6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081796">
        <w:rPr>
          <w:rFonts w:ascii="Arial" w:hAnsi="Arial" w:cs="Arial" w:hint="eastAsia"/>
          <w:b/>
          <w:bCs/>
          <w:spacing w:val="-4"/>
          <w:rtl/>
        </w:rPr>
        <w:t>כיצד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עושים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סרט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קולנוע</w:t>
      </w:r>
      <w:r w:rsidRPr="00081796">
        <w:rPr>
          <w:rFonts w:ascii="Arial" w:hAnsi="Arial" w:cs="Arial"/>
          <w:b/>
          <w:bCs/>
          <w:spacing w:val="-4"/>
          <w:rtl/>
        </w:rPr>
        <w:t>?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בוד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וו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ע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ות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לאכה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תסריט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תחקיר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חק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וזיק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קליט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ביזר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תפאור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עצ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לבו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מ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ח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אד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ר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יא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ול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חש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דר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יו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אד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תפקי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פ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ס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רו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ם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פ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ש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יק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חק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במ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י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ות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ס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ת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ייחו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פ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ו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תאפש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ר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פ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: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א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מוי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תלש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סְצֶנ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צנ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פ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יחה</w:t>
      </w:r>
      <w:r w:rsidRPr="00674B35">
        <w:rPr>
          <w:spacing w:val="-4"/>
          <w:rtl/>
        </w:rPr>
        <w:t xml:space="preserve"> (</w:t>
      </w:r>
      <w:r w:rsidRPr="00674B35">
        <w:rPr>
          <w:rFonts w:hint="eastAsia"/>
          <w:spacing w:val="-4"/>
          <w:rtl/>
        </w:rPr>
        <w:t>המכונים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דיאלוגים</w:t>
      </w:r>
      <w:r w:rsidRPr="00674B35">
        <w:rPr>
          <w:spacing w:val="-4"/>
          <w:rtl/>
        </w:rPr>
        <w:t xml:space="preserve">").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סי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ו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ג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פאו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תאו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תלבוש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זוו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תנ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ילה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שחק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ל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פקיד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ו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בצ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גמ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טע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סכ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צ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תרח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ח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והאח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ופ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ל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סיי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עוב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דב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סתיי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לאכה</w:t>
      </w:r>
      <w:r w:rsidRPr="00674B35">
        <w:rPr>
          <w:spacing w:val="-4"/>
          <w:rtl/>
        </w:rPr>
        <w:t xml:space="preserve">; </w:t>
      </w:r>
      <w:r w:rsidRPr="00674B35">
        <w:rPr>
          <w:rFonts w:hint="eastAsia"/>
          <w:spacing w:val="-4"/>
          <w:rtl/>
        </w:rPr>
        <w:t>עכש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ח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ל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שו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צ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ריכ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עבוד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ר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ב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ז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סד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כ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י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פע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ק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ע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נו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התייע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spacing w:val="-4"/>
          <w:rtl/>
        </w:rPr>
        <w:br w:type="page"/>
      </w:r>
    </w:p>
    <w:p w:rsidR="00087185" w:rsidRPr="00081796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C5FACA" wp14:editId="47331051">
                <wp:simplePos x="0" y="0"/>
                <wp:positionH relativeFrom="column">
                  <wp:posOffset>5491744</wp:posOffset>
                </wp:positionH>
                <wp:positionV relativeFrom="paragraph">
                  <wp:posOffset>203751</wp:posOffset>
                </wp:positionV>
                <wp:extent cx="359410" cy="2122098"/>
                <wp:effectExtent l="0" t="0" r="0" b="0"/>
                <wp:wrapNone/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2122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242ED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2.4pt;margin-top:16.05pt;width:28.3pt;height:167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" filled="f" stroked="f">
                <v:textbox>
                  <w:txbxContent>
                    <w:p w:rsidR="003D70B6" w:rsidRDefault="00242ED5" w:rsidP="00242ED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="003D70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70</w:t>
                      </w:r>
                      <w:r w:rsidR="003D70B6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="003D70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 w:rsidR="003D70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 w:rsidR="003D70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 w:rsidR="003D70B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081796">
        <w:rPr>
          <w:rFonts w:ascii="Arial" w:hAnsi="Arial" w:cs="Arial" w:hint="eastAsia"/>
          <w:b/>
          <w:bCs/>
          <w:spacing w:val="-4"/>
          <w:rtl/>
        </w:rPr>
        <w:t>השפה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הקולנועית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ב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שמ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ש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קד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יג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ש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אמצ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חק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בח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פיד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פאו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וכננ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טב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נקוד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ב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מ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תרח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נג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ינ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ו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תקד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מצע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צ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י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ותח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ותי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טרפ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פ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זו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שי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כב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פ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אמצע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שכח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י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קו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לד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מנות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081796" w:rsidRDefault="00087185" w:rsidP="00087185">
      <w:pPr>
        <w:pStyle w:val="Sargel1"/>
        <w:ind w:left="567"/>
        <w:rPr>
          <w:spacing w:val="-4"/>
          <w:sz w:val="20"/>
          <w:szCs w:val="20"/>
          <w:rtl/>
        </w:rPr>
      </w:pPr>
      <w:r w:rsidRPr="00081796">
        <w:rPr>
          <w:rFonts w:hint="eastAsia"/>
          <w:spacing w:val="-4"/>
          <w:sz w:val="20"/>
          <w:szCs w:val="20"/>
          <w:rtl/>
        </w:rPr>
        <w:t>טקסט</w:t>
      </w:r>
      <w:r w:rsidRPr="00081796">
        <w:rPr>
          <w:spacing w:val="-4"/>
          <w:sz w:val="20"/>
          <w:szCs w:val="20"/>
          <w:rtl/>
        </w:rPr>
        <w:t xml:space="preserve">: © </w:t>
      </w:r>
      <w:r w:rsidRPr="00081796">
        <w:rPr>
          <w:rFonts w:hint="eastAsia"/>
          <w:spacing w:val="-4"/>
          <w:sz w:val="20"/>
          <w:szCs w:val="20"/>
          <w:rtl/>
        </w:rPr>
        <w:t>כל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הזכויו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שמורו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להוצא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בונוס</w:t>
      </w:r>
      <w:r w:rsidRPr="00081796">
        <w:rPr>
          <w:spacing w:val="-4"/>
          <w:sz w:val="20"/>
          <w:szCs w:val="20"/>
          <w:rtl/>
        </w:rPr>
        <w:t xml:space="preserve">. </w:t>
      </w:r>
    </w:p>
    <w:p w:rsidR="00087185" w:rsidRDefault="00087185" w:rsidP="00087185">
      <w:pPr>
        <w:pStyle w:val="Sargel1"/>
        <w:ind w:left="567"/>
        <w:rPr>
          <w:spacing w:val="-4"/>
          <w:sz w:val="20"/>
          <w:szCs w:val="20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801600" behindDoc="0" locked="0" layoutInCell="1" allowOverlap="1" wp14:anchorId="0D05D3DD" wp14:editId="339D6FFF">
            <wp:simplePos x="0" y="0"/>
            <wp:positionH relativeFrom="page">
              <wp:posOffset>8890</wp:posOffset>
            </wp:positionH>
            <wp:positionV relativeFrom="paragraph">
              <wp:posOffset>352425</wp:posOffset>
            </wp:positionV>
            <wp:extent cx="7577455" cy="5594350"/>
            <wp:effectExtent l="0" t="0" r="4445" b="6350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96">
        <w:rPr>
          <w:rFonts w:hint="eastAsia"/>
          <w:spacing w:val="-4"/>
          <w:sz w:val="20"/>
          <w:szCs w:val="20"/>
          <w:rtl/>
        </w:rPr>
        <w:t>תמונות</w:t>
      </w:r>
      <w:r w:rsidRPr="00081796">
        <w:rPr>
          <w:spacing w:val="-4"/>
          <w:sz w:val="20"/>
          <w:szCs w:val="20"/>
          <w:rtl/>
        </w:rPr>
        <w:t xml:space="preserve">: </w:t>
      </w:r>
      <w:r w:rsidRPr="00081796">
        <w:rPr>
          <w:spacing w:val="-4"/>
          <w:sz w:val="20"/>
          <w:szCs w:val="20"/>
        </w:rPr>
        <w:t>meviogra/shutterstock.com</w:t>
      </w:r>
    </w:p>
    <w:p w:rsidR="00087185" w:rsidRPr="00D759C2" w:rsidRDefault="00087185" w:rsidP="00087185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</w:p>
    <w:p w:rsidR="001713B1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שת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ול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עש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אחים</w:t>
      </w:r>
      <w:r w:rsidRPr="00674B35">
        <w:rPr>
          <w:rtl/>
        </w:rPr>
        <w:t xml:space="preserve"> </w:t>
      </w:r>
      <w:proofErr w:type="spellStart"/>
      <w:r w:rsidRPr="00674B35">
        <w:rPr>
          <w:rFonts w:hint="eastAsia"/>
          <w:rtl/>
        </w:rPr>
        <w:t>לומייר</w:t>
      </w:r>
      <w:proofErr w:type="spellEnd"/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שבזכות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נחשב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אב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קולנוע</w:t>
      </w:r>
      <w:r w:rsidRPr="00674B35">
        <w:rPr>
          <w:rtl/>
        </w:rPr>
        <w:t xml:space="preserve">. </w:t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4314B2" wp14:editId="1B7DAE98">
                <wp:extent cx="5760000" cy="0"/>
                <wp:effectExtent l="0" t="0" r="12700" b="19050"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HjguO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Pr="001713B1" w:rsidRDefault="001713B1" w:rsidP="001713B1">
      <w:pPr>
        <w:pStyle w:val="Sargel2"/>
        <w:rPr>
          <w:rtl/>
        </w:rPr>
      </w:pPr>
      <w:r w:rsidRPr="001713B1">
        <w:rPr>
          <w:b/>
          <w:bCs/>
          <w:sz w:val="40"/>
          <w:szCs w:val="40"/>
          <w:rtl/>
        </w:rPr>
        <w:t>2.</w:t>
      </w:r>
      <w:r w:rsidRPr="001713B1">
        <w:rPr>
          <w:rtl/>
        </w:rPr>
        <w:tab/>
      </w:r>
      <w:r w:rsidRPr="001713B1">
        <w:rPr>
          <w:rFonts w:hint="eastAsia"/>
          <w:rtl/>
        </w:rPr>
        <w:t>בשורה</w:t>
      </w:r>
      <w:r w:rsidRPr="001713B1">
        <w:rPr>
          <w:rtl/>
        </w:rPr>
        <w:t xml:space="preserve"> 35 </w:t>
      </w:r>
      <w:r w:rsidRPr="001713B1">
        <w:rPr>
          <w:rFonts w:hint="eastAsia"/>
          <w:rtl/>
        </w:rPr>
        <w:t>כתוב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הקולנוע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נקלע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למשב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קשה</w:t>
      </w:r>
      <w:r w:rsidRPr="001713B1">
        <w:rPr>
          <w:rtl/>
        </w:rPr>
        <w:t xml:space="preserve">. </w:t>
      </w:r>
    </w:p>
    <w:p w:rsidR="001713B1" w:rsidRDefault="001713B1" w:rsidP="001713B1">
      <w:pPr>
        <w:pStyle w:val="Sargel2"/>
        <w:rPr>
          <w:rtl/>
        </w:rPr>
      </w:pPr>
      <w:r w:rsidRPr="001713B1">
        <w:rPr>
          <w:rtl/>
        </w:rPr>
        <w:tab/>
      </w:r>
      <w:r w:rsidRPr="001713B1">
        <w:rPr>
          <w:rFonts w:hint="eastAsia"/>
          <w:rtl/>
        </w:rPr>
        <w:t>הביאו</w:t>
      </w:r>
      <w:r w:rsidRPr="001713B1">
        <w:rPr>
          <w:rtl/>
        </w:rPr>
        <w:t xml:space="preserve"> </w:t>
      </w:r>
      <w:r w:rsidRPr="003F00A8">
        <w:rPr>
          <w:rFonts w:hint="eastAsia"/>
          <w:b/>
          <w:bCs/>
          <w:rtl/>
        </w:rPr>
        <w:t>דוגמה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מהטקסט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ממחישה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א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משבר</w:t>
      </w:r>
      <w:r w:rsidRPr="001713B1">
        <w:rPr>
          <w:rtl/>
        </w:rPr>
        <w:t>.</w:t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586C58D" wp14:editId="6E556D90">
                <wp:extent cx="5760000" cy="0"/>
                <wp:effectExtent l="0" t="0" r="12700" b="19050"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PkCj7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Pr="00674B35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3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יש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וענ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צלחת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לוויז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שנ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חמיש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עש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פתיעה</w:t>
      </w:r>
      <w:r w:rsidRPr="00674B35">
        <w:rPr>
          <w:rtl/>
        </w:rPr>
        <w:t xml:space="preserve">. </w:t>
      </w:r>
    </w:p>
    <w:p w:rsidR="001713B1" w:rsidRDefault="001713B1" w:rsidP="001713B1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סביר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סי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כ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. </w:t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3BFD99C" wp14:editId="320C01E0">
                <wp:extent cx="5760000" cy="0"/>
                <wp:effectExtent l="0" t="0" r="12700" b="19050"/>
                <wp:docPr id="60" name="מחבר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WcRBj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4</w:t>
      </w:r>
      <w:r w:rsidRPr="00D4594F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ל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ציינ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שלוש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פקיד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אי</w:t>
      </w:r>
      <w:r w:rsidRPr="00674B35">
        <w:rPr>
          <w:rtl/>
        </w:rPr>
        <w:t>.</w:t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3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br w:type="page"/>
      </w:r>
    </w:p>
    <w:p w:rsidR="001713B1" w:rsidRPr="001713B1" w:rsidRDefault="001713B1" w:rsidP="001713B1">
      <w:pPr>
        <w:pStyle w:val="Sargel2"/>
        <w:rPr>
          <w:rtl/>
        </w:rPr>
      </w:pPr>
      <w:r w:rsidRPr="001713B1">
        <w:rPr>
          <w:b/>
          <w:bCs/>
          <w:sz w:val="40"/>
          <w:szCs w:val="40"/>
          <w:rtl/>
        </w:rPr>
        <w:lastRenderedPageBreak/>
        <w:t>5.</w:t>
      </w:r>
      <w:r w:rsidRPr="001713B1">
        <w:rPr>
          <w:rtl/>
        </w:rPr>
        <w:tab/>
      </w:r>
      <w:r w:rsidRPr="001713B1">
        <w:rPr>
          <w:rFonts w:hint="eastAsia"/>
          <w:rtl/>
        </w:rPr>
        <w:t>לפניכם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חמש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סצנו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לפ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סד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ופעתן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בסרט</w:t>
      </w:r>
      <w:r w:rsidRPr="001713B1">
        <w:rPr>
          <w:rtl/>
        </w:rPr>
        <w:t xml:space="preserve">. </w:t>
      </w:r>
    </w:p>
    <w:p w:rsidR="001713B1" w:rsidRDefault="001713B1" w:rsidP="003F00A8">
      <w:pPr>
        <w:pStyle w:val="Sargel2"/>
        <w:rPr>
          <w:rtl/>
        </w:rPr>
      </w:pPr>
      <w:r w:rsidRPr="001713B1">
        <w:rPr>
          <w:rtl/>
        </w:rPr>
        <w:tab/>
      </w:r>
      <w:r w:rsidRPr="001713B1">
        <w:rPr>
          <w:rFonts w:hint="eastAsia"/>
          <w:rtl/>
        </w:rPr>
        <w:t>סמנו</w:t>
      </w:r>
      <w:r w:rsidRPr="001713B1">
        <w:rPr>
          <w:rFonts w:hint="cs"/>
          <w:rtl/>
        </w:rPr>
        <w:t xml:space="preserve"> </w:t>
      </w:r>
      <w:r w:rsidRPr="001713B1">
        <w:rPr>
          <w:rFonts w:hint="cs"/>
        </w:rPr>
        <w:sym w:font="Wingdings" w:char="F0FC"/>
      </w:r>
      <w:r w:rsidRPr="001713B1">
        <w:rPr>
          <w:rFonts w:hint="cs"/>
          <w:rtl/>
        </w:rPr>
        <w:t xml:space="preserve"> </w:t>
      </w:r>
      <w:r w:rsidRPr="001713B1">
        <w:rPr>
          <w:rFonts w:hint="eastAsia"/>
          <w:rtl/>
        </w:rPr>
        <w:t>ליד</w:t>
      </w:r>
      <w:r w:rsidRPr="001713B1">
        <w:rPr>
          <w:rtl/>
        </w:rPr>
        <w:t xml:space="preserve"> </w:t>
      </w:r>
      <w:r w:rsidRPr="001713B1">
        <w:rPr>
          <w:rFonts w:hint="eastAsia"/>
          <w:b/>
          <w:bCs/>
          <w:rtl/>
        </w:rPr>
        <w:t>שת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סצנו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סבי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</w:t>
      </w:r>
      <w:r w:rsidRPr="003565BF">
        <w:rPr>
          <w:rFonts w:hint="eastAsia"/>
          <w:b/>
          <w:bCs/>
          <w:rtl/>
        </w:rPr>
        <w:t>צולמו</w:t>
      </w:r>
      <w:r w:rsidRPr="003565BF">
        <w:rPr>
          <w:b/>
          <w:bCs/>
          <w:rtl/>
        </w:rPr>
        <w:t xml:space="preserve"> </w:t>
      </w:r>
      <w:r w:rsidRPr="003565BF">
        <w:rPr>
          <w:rFonts w:hint="eastAsia"/>
          <w:b/>
          <w:bCs/>
          <w:rtl/>
        </w:rPr>
        <w:t>באותו</w:t>
      </w:r>
      <w:r w:rsidRPr="003565BF">
        <w:rPr>
          <w:b/>
          <w:bCs/>
          <w:rtl/>
        </w:rPr>
        <w:t xml:space="preserve"> </w:t>
      </w:r>
      <w:r w:rsidRPr="003565BF">
        <w:rPr>
          <w:rFonts w:hint="eastAsia"/>
          <w:b/>
          <w:bCs/>
          <w:rtl/>
        </w:rPr>
        <w:t>זמן</w:t>
      </w:r>
      <w:r w:rsidRPr="001713B1">
        <w:rPr>
          <w:rtl/>
        </w:rPr>
        <w:t xml:space="preserve">, </w:t>
      </w:r>
      <w:r w:rsidRPr="001713B1">
        <w:rPr>
          <w:rFonts w:hint="eastAsia"/>
          <w:rtl/>
        </w:rPr>
        <w:t>לפ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ורות</w:t>
      </w:r>
      <w:r w:rsidRPr="001713B1">
        <w:rPr>
          <w:rtl/>
        </w:rPr>
        <w:t xml:space="preserve"> 58</w:t>
      </w:r>
      <w:r w:rsidR="003F00A8">
        <w:rPr>
          <w:rFonts w:hint="cs"/>
          <w:rtl/>
        </w:rPr>
        <w:t>–</w:t>
      </w:r>
      <w:r w:rsidRPr="001713B1">
        <w:rPr>
          <w:rtl/>
        </w:rPr>
        <w:t>63.</w:t>
      </w:r>
    </w:p>
    <w:p w:rsidR="001713B1" w:rsidRPr="00247DD4" w:rsidRDefault="001713B1" w:rsidP="001713B1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מתעורר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ביתה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ומתארגנ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בי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הספר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רוכ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פנ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רחוב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דרך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בי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הספר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יוש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כיתה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ומדבר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חברתה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כל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רוח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צהר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ביתה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רוכ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פנ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יד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נח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דרך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חברתה</w:t>
      </w:r>
      <w:r w:rsidR="00C569B8">
        <w:rPr>
          <w:rtl/>
        </w:rPr>
        <w:t>.</w:t>
      </w:r>
    </w:p>
    <w:p w:rsidR="00C569B8" w:rsidRDefault="00C569B8" w:rsidP="00C569B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1C9D43" wp14:editId="57C9D726">
                <wp:extent cx="5760000" cy="0"/>
                <wp:effectExtent l="0" t="0" r="12700" b="19050"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jmKx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C569B8" w:rsidRDefault="00C569B8" w:rsidP="00C569B8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6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יוצ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שפ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קולנועית</w:t>
      </w:r>
      <w:r w:rsidRPr="00674B35">
        <w:rPr>
          <w:rtl/>
        </w:rPr>
        <w:t xml:space="preserve">? </w:t>
      </w:r>
    </w:p>
    <w:p w:rsidR="00C569B8" w:rsidRPr="00834F93" w:rsidRDefault="00C569B8" w:rsidP="00C569B8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569B8" w:rsidRDefault="00C569B8" w:rsidP="00C569B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7228297" wp14:editId="11F8B0BA">
                <wp:extent cx="5760000" cy="0"/>
                <wp:effectExtent l="0" t="0" r="12700" b="19050"/>
                <wp:docPr id="62" name="מחבר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9omhD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087185" w:rsidRDefault="00C569B8" w:rsidP="00087185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7</w:t>
      </w:r>
      <w:r w:rsidR="00087185" w:rsidRPr="006E668B">
        <w:rPr>
          <w:b/>
          <w:bCs/>
          <w:sz w:val="40"/>
          <w:szCs w:val="40"/>
          <w:rtl/>
        </w:rPr>
        <w:t>.</w:t>
      </w:r>
      <w:r w:rsidR="00087185" w:rsidRPr="00674B35">
        <w:rPr>
          <w:rtl/>
        </w:rPr>
        <w:tab/>
      </w:r>
      <w:r w:rsidR="00087185" w:rsidRPr="006E668B">
        <w:rPr>
          <w:rFonts w:hint="eastAsia"/>
          <w:spacing w:val="-6"/>
          <w:rtl/>
        </w:rPr>
        <w:t>אח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תלמידו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קראה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טקסט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מרה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צריך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להוסיף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משפט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להלן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בתחילת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הטקסט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לפני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שורה</w:t>
      </w:r>
      <w:r w:rsidR="00087185" w:rsidRPr="00674B35">
        <w:rPr>
          <w:rtl/>
        </w:rPr>
        <w:t xml:space="preserve"> 1. 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616"/>
      </w:tblGrid>
      <w:tr w:rsidR="00087185" w:rsidTr="00087185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087185" w:rsidRPr="00F264A2" w:rsidRDefault="00087185" w:rsidP="00087185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674B35">
              <w:rPr>
                <w:rFonts w:hint="eastAsia"/>
                <w:spacing w:val="-4"/>
                <w:rtl/>
              </w:rPr>
              <w:t>הקולנו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וא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צף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צילו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וקרנ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ע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רק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ליוו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פסקול</w:t>
            </w:r>
            <w:r w:rsidRPr="00674B35">
              <w:rPr>
                <w:spacing w:val="-4"/>
                <w:rtl/>
              </w:rPr>
              <w:t>.</w:t>
            </w:r>
          </w:p>
        </w:tc>
      </w:tr>
    </w:tbl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כי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ִתה</w:t>
      </w:r>
      <w:r w:rsidRPr="00674B35">
        <w:rPr>
          <w:spacing w:val="-4"/>
          <w:rtl/>
        </w:rPr>
        <w:t xml:space="preserve">? </w:t>
      </w:r>
      <w:r w:rsidRPr="00674B35">
        <w:rPr>
          <w:rFonts w:hint="eastAsia"/>
          <w:spacing w:val="-4"/>
          <w:rtl/>
        </w:rPr>
        <w:t>נמק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שובתכם</w:t>
      </w:r>
      <w:r w:rsidRPr="00674B35">
        <w:rPr>
          <w:spacing w:val="-4"/>
          <w:rtl/>
        </w:rPr>
        <w:t>.</w:t>
      </w:r>
    </w:p>
    <w:p w:rsidR="00087185" w:rsidRPr="00834F93" w:rsidRDefault="00087185" w:rsidP="00087185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087185" w:rsidRPr="00834F93" w:rsidRDefault="00087185" w:rsidP="00087185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569B8" w:rsidRDefault="00C569B8" w:rsidP="00087185">
      <w:pPr>
        <w:pStyle w:val="Sargel2"/>
        <w:rPr>
          <w:b/>
          <w:bCs/>
          <w:sz w:val="40"/>
          <w:szCs w:val="40"/>
          <w:rtl/>
        </w:rPr>
      </w:pPr>
    </w:p>
    <w:p w:rsidR="00C569B8" w:rsidRDefault="00C569B8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Pr="00674B35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8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סמנ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י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וא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פעי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סביל</w:t>
      </w:r>
      <w:r w:rsidRPr="00674B35">
        <w:rPr>
          <w:rtl/>
        </w:rPr>
        <w:t xml:space="preserve">.  </w:t>
      </w:r>
    </w:p>
    <w:tbl>
      <w:tblPr>
        <w:tblStyle w:val="a7"/>
        <w:bidiVisual/>
        <w:tblW w:w="8504" w:type="dxa"/>
        <w:tblInd w:w="567" w:type="dxa"/>
        <w:tblLook w:val="04A0" w:firstRow="1" w:lastRow="0" w:firstColumn="1" w:lastColumn="0" w:noHBand="0" w:noVBand="1"/>
      </w:tblPr>
      <w:tblGrid>
        <w:gridCol w:w="567"/>
        <w:gridCol w:w="5209"/>
        <w:gridCol w:w="1424"/>
        <w:gridCol w:w="1304"/>
      </w:tblGrid>
      <w:tr w:rsidR="005E4060" w:rsidTr="005E4060">
        <w:trPr>
          <w:trHeight w:val="567"/>
        </w:trPr>
        <w:tc>
          <w:tcPr>
            <w:tcW w:w="5776" w:type="dxa"/>
            <w:gridSpan w:val="2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המשפטים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פעיל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סביל</w:t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1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המצלמ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וצב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מול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ער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כניס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מפעל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2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אלפיי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איש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ילמ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מד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יו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ביומ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פרנק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אחד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כדמ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כניסה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3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האחים</w:t>
            </w:r>
            <w:r w:rsidRPr="00863C7D">
              <w:rPr>
                <w:spacing w:val="-4"/>
                <w:rtl/>
              </w:rPr>
              <w:t xml:space="preserve"> </w:t>
            </w:r>
            <w:proofErr w:type="spellStart"/>
            <w:r w:rsidRPr="00863C7D">
              <w:rPr>
                <w:rFonts w:hint="eastAsia"/>
                <w:spacing w:val="-4"/>
                <w:rtl/>
              </w:rPr>
              <w:t>לומייר</w:t>
            </w:r>
            <w:proofErr w:type="spellEnd"/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א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אמינ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בעתיד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מסחר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ל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מצאתם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</w:tbl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58DE0D5" wp14:editId="6EF7260A">
                <wp:extent cx="5760000" cy="0"/>
                <wp:effectExtent l="0" t="0" r="12700" b="19050"/>
                <wp:docPr id="63" name="מחבר יש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U5wEAAKk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F685s2DojcYf47fx6/iTjd/HX/ShCI1p8FhR9o3dhkRU7O2dv3XiC1KseBZMB/RT2r4NJqUTU7bP&#10;Yz+cxy73kQlyzq8WJS3OxClWQHUq9AHjO+kMS0bNtbJpIlDB7hZjuhqqU0pyW7dRWudX1ZYNJMm3&#10;5TxBA4mr1RDJNJ7oou04A92RakUMGRKdVk0qT0B4wBsd2A5IOKS3xg2cacBIzppv8spF+sG8d82U&#10;dzVPNKampvrc3zPc1OwasJ8qGrKOBdqma2XW7JHa70Em6941h204TZv0kMGP2k2Ce3om++kftnoE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IS9R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Pr="00674B35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9</w:t>
      </w:r>
      <w:r w:rsidRPr="004C0BAE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  <w:t>"</w:t>
      </w:r>
      <w:r w:rsidRPr="00674B35">
        <w:rPr>
          <w:rFonts w:hint="eastAsia"/>
          <w:rtl/>
        </w:rPr>
        <w:t>הראינו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ה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תעשי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חשובה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הנוש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ווח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גבוהים</w:t>
      </w:r>
      <w:r w:rsidRPr="00674B35">
        <w:rPr>
          <w:rtl/>
        </w:rPr>
        <w:t>..."</w:t>
      </w:r>
    </w:p>
    <w:p w:rsidR="005E4060" w:rsidRPr="00674B35" w:rsidRDefault="005E4060" w:rsidP="005E4060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המשפט</w:t>
      </w:r>
      <w:r>
        <w:rPr>
          <w:rFonts w:hint="cs"/>
          <w:rtl/>
        </w:rPr>
        <w:t xml:space="preserve"> – </w:t>
      </w:r>
    </w:p>
    <w:p w:rsidR="005E4060" w:rsidRPr="00674B35" w:rsidRDefault="005E4060" w:rsidP="005E4060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1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לים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454AAF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2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ואר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454AAF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3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צם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Pr="00674B35" w:rsidRDefault="005E4060" w:rsidP="005E4060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0</w:t>
      </w:r>
      <w:r w:rsidRPr="004C0BAE">
        <w:rPr>
          <w:b/>
          <w:bCs/>
          <w:sz w:val="40"/>
          <w:szCs w:val="40"/>
          <w:rtl/>
        </w:rPr>
        <w:t>.</w:t>
      </w:r>
      <w:r w:rsidRPr="004C0BAE">
        <w:rPr>
          <w:b/>
          <w:bCs/>
          <w:sz w:val="40"/>
          <w:szCs w:val="40"/>
          <w:rtl/>
        </w:rPr>
        <w:tab/>
      </w:r>
      <w:r w:rsidRPr="004C0BAE">
        <w:rPr>
          <w:rFonts w:hint="eastAsia"/>
          <w:b/>
          <w:bCs/>
          <w:rtl/>
        </w:rPr>
        <w:t>א</w:t>
      </w:r>
      <w:r w:rsidRPr="004C0BAE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</w:t>
      </w:r>
      <w:r w:rsidRPr="004C0BAE">
        <w:rPr>
          <w:rFonts w:hint="eastAsia"/>
          <w:b/>
          <w:bCs/>
          <w:rtl/>
        </w:rPr>
        <w:t>שלוש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טוי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מ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נ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ופיע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שורות</w:t>
      </w:r>
      <w:r w:rsidRPr="00674B35">
        <w:rPr>
          <w:rtl/>
        </w:rPr>
        <w:t xml:space="preserve"> 1</w:t>
      </w:r>
      <w:r>
        <w:rPr>
          <w:rFonts w:hint="cs"/>
          <w:rtl/>
        </w:rPr>
        <w:t>–</w:t>
      </w:r>
      <w:r w:rsidRPr="00674B35">
        <w:rPr>
          <w:rtl/>
        </w:rPr>
        <w:t xml:space="preserve">43. </w:t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1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2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3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 w:rsidP="005E4060">
      <w:pPr>
        <w:pStyle w:val="Sargel3"/>
        <w:rPr>
          <w:rtl/>
        </w:rPr>
      </w:pPr>
      <w:r w:rsidRPr="002209BD">
        <w:rPr>
          <w:rFonts w:hint="eastAsia"/>
          <w:b/>
          <w:bCs/>
          <w:rtl/>
        </w:rPr>
        <w:t>ב</w:t>
      </w:r>
      <w:r w:rsidRPr="002209BD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בטקס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ופיע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טוי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מ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בים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מדוע</w:t>
      </w:r>
      <w:r w:rsidRPr="00674B35">
        <w:rPr>
          <w:rtl/>
        </w:rPr>
        <w:t xml:space="preserve">? </w:t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75819B" wp14:editId="37FA1EDB">
                <wp:extent cx="5760000" cy="0"/>
                <wp:effectExtent l="0" t="0" r="12700" b="19050"/>
                <wp:docPr id="288" name="מחבר יש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nHRf7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1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לפני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קט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קצר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הוסיפ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ירכא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קו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תאימים</w:t>
      </w:r>
      <w:r w:rsidRPr="00674B35">
        <w:rPr>
          <w:rtl/>
        </w:rPr>
        <w:t xml:space="preserve">.  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616"/>
      </w:tblGrid>
      <w:tr w:rsidR="005E4060" w:rsidTr="005E4060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5E144E" w:rsidRPr="000110A5" w:rsidRDefault="005E144E" w:rsidP="005E144E">
            <w:pPr>
              <w:pStyle w:val="Sargel1"/>
              <w:spacing w:line="460" w:lineRule="atLeast"/>
              <w:rPr>
                <w:rtl/>
              </w:rPr>
            </w:pP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סף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תמונו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שצילם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במשך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חייו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והציג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ות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בתערוכה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שקרא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tl/>
              </w:rPr>
              <w:br/>
            </w:r>
            <w:r w:rsidRPr="000110A5">
              <w:rPr>
                <w:rFonts w:hint="eastAsia"/>
                <w:rtl/>
              </w:rPr>
              <w:t>ל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חי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בעד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עדש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מצלמה</w:t>
            </w:r>
            <w:r w:rsidRPr="000110A5">
              <w:rPr>
                <w:rtl/>
              </w:rPr>
              <w:t>.</w:t>
            </w:r>
          </w:p>
          <w:p w:rsidR="005E144E" w:rsidRPr="000110A5" w:rsidRDefault="005E144E" w:rsidP="005E144E">
            <w:pPr>
              <w:pStyle w:val="Sargel1"/>
              <w:spacing w:line="460" w:lineRule="atLeast"/>
              <w:rPr>
                <w:rtl/>
              </w:rPr>
            </w:pPr>
            <w:r w:rsidRPr="000110A5">
              <w:rPr>
                <w:rFonts w:hint="eastAsia"/>
                <w:rtl/>
              </w:rPr>
              <w:t>אספ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ידוע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ניגש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ל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יפה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אמר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eastAsia"/>
                <w:rtl/>
              </w:rPr>
              <w:t>לו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תמונו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עניינות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האם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ת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וכן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cs"/>
                <w:rtl/>
              </w:rPr>
              <w:br/>
            </w:r>
            <w:r w:rsidRPr="000110A5">
              <w:rPr>
                <w:rFonts w:hint="eastAsia"/>
                <w:rtl/>
              </w:rPr>
              <w:t>למכור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ותן</w:t>
            </w:r>
            <w:r w:rsidRPr="000110A5">
              <w:rPr>
                <w:rtl/>
              </w:rPr>
              <w:t>?</w:t>
            </w:r>
          </w:p>
          <w:p w:rsidR="005E4060" w:rsidRPr="00F264A2" w:rsidRDefault="005E144E" w:rsidP="005E144E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0110A5">
              <w:rPr>
                <w:rFonts w:hint="eastAsia"/>
                <w:rtl/>
              </w:rPr>
              <w:t>לא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יש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ה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ערך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רגש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רב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עבורי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ענה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האספ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תאכזב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ופנ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דרכו</w:t>
            </w:r>
            <w:r w:rsidRPr="000110A5">
              <w:rPr>
                <w:rtl/>
              </w:rPr>
              <w:t>.</w:t>
            </w:r>
          </w:p>
        </w:tc>
      </w:tr>
    </w:tbl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2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יל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ספ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בסוגריים</w:t>
      </w:r>
      <w:r w:rsidRPr="00674B35">
        <w:rPr>
          <w:rtl/>
        </w:rPr>
        <w:t>.</w:t>
      </w:r>
    </w:p>
    <w:p w:rsidR="005E4060" w:rsidRPr="00674B35" w:rsidRDefault="005E4060" w:rsidP="00454AAF">
      <w:pPr>
        <w:pStyle w:val="Sargel3"/>
        <w:rPr>
          <w:rtl/>
        </w:rPr>
      </w:pPr>
      <w:r>
        <w:rPr>
          <w:rFonts w:hint="cs"/>
          <w:rtl/>
        </w:rPr>
        <w:t>1</w:t>
      </w:r>
      <w:r w:rsidRPr="00674B35">
        <w:rPr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צפית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ד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נהיגים</w:t>
      </w:r>
      <w:r w:rsidRPr="00674B35">
        <w:rPr>
          <w:rtl/>
        </w:rPr>
        <w:t>.</w:t>
      </w:r>
    </w:p>
    <w:p w:rsidR="005E4060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3462A7">
        <w:rPr>
          <w:sz w:val="20"/>
          <w:szCs w:val="20"/>
          <w:rtl/>
        </w:rPr>
        <w:t xml:space="preserve">                                                             [6] </w:t>
      </w:r>
    </w:p>
    <w:p w:rsidR="005E4060" w:rsidRPr="008A0F67" w:rsidRDefault="005E4060" w:rsidP="00454AAF">
      <w:pPr>
        <w:pStyle w:val="Sargel3"/>
        <w:rPr>
          <w:rtl/>
        </w:rPr>
      </w:pPr>
      <w:r w:rsidRPr="008A0F67">
        <w:rPr>
          <w:rtl/>
        </w:rPr>
        <w:t>2.</w:t>
      </w:r>
      <w:r w:rsidRPr="008A0F67">
        <w:rPr>
          <w:rtl/>
        </w:rPr>
        <w:tab/>
      </w:r>
      <w:r w:rsidRPr="008A0F67">
        <w:rPr>
          <w:rFonts w:hint="eastAsia"/>
          <w:rtl/>
        </w:rPr>
        <w:t>צלם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טבע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צילם</w:t>
      </w:r>
      <w:r w:rsidRPr="008A0F67">
        <w:rPr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יצים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תוך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קן</w:t>
      </w:r>
      <w:r w:rsidRPr="008A0F67">
        <w:rPr>
          <w:rtl/>
        </w:rPr>
        <w:t>.</w:t>
      </w:r>
    </w:p>
    <w:p w:rsidR="005E4060" w:rsidRPr="008A0F67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8A0F67">
        <w:rPr>
          <w:sz w:val="20"/>
          <w:szCs w:val="20"/>
          <w:rtl/>
        </w:rPr>
        <w:t xml:space="preserve">                                                        [5]                                                                          </w:t>
      </w:r>
    </w:p>
    <w:p w:rsidR="005E4060" w:rsidRPr="008A0F67" w:rsidRDefault="005E4060" w:rsidP="00454AAF">
      <w:pPr>
        <w:pStyle w:val="Sargel3"/>
        <w:rPr>
          <w:rtl/>
        </w:rPr>
      </w:pPr>
      <w:r w:rsidRPr="008A0F67">
        <w:rPr>
          <w:rtl/>
        </w:rPr>
        <w:t>3.</w:t>
      </w:r>
      <w:r w:rsidRPr="008A0F67">
        <w:rPr>
          <w:rtl/>
        </w:rPr>
        <w:tab/>
      </w:r>
      <w:r w:rsidRPr="008A0F67">
        <w:rPr>
          <w:rFonts w:hint="eastAsia"/>
          <w:rtl/>
        </w:rPr>
        <w:t>הסרט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מוקרן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ו</w:t>
      </w:r>
      <w:r>
        <w:rPr>
          <w:rFonts w:hint="cs"/>
          <w:rtl/>
        </w:rPr>
        <w:t>-</w:t>
      </w:r>
      <w:r w:rsidRPr="008A0F67">
        <w:rPr>
          <w:rFonts w:hint="eastAsia"/>
          <w:rtl/>
        </w:rPr>
        <w:t>זמנית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אולמות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קולנוע</w:t>
      </w:r>
      <w:r w:rsidRPr="008A0F67">
        <w:rPr>
          <w:rtl/>
        </w:rPr>
        <w:t>.</w:t>
      </w:r>
    </w:p>
    <w:p w:rsidR="005E4060" w:rsidRPr="003462A7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8A0F67">
        <w:rPr>
          <w:sz w:val="20"/>
          <w:szCs w:val="20"/>
          <w:rtl/>
        </w:rPr>
        <w:t xml:space="preserve">                                                                          [12]                                                                         </w:t>
      </w:r>
    </w:p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74DEF0" wp14:editId="52996857">
                <wp:extent cx="5760000" cy="0"/>
                <wp:effectExtent l="0" t="0" r="12700" b="19050"/>
                <wp:docPr id="289" name="מחבר יש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vKxPV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Pr="003462A7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3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תלמיד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תבקש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ס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"</w:t>
      </w:r>
      <w:r w:rsidRPr="00674B35">
        <w:rPr>
          <w:rFonts w:hint="eastAsia"/>
          <w:rtl/>
        </w:rPr>
        <w:t>קולנוע</w:t>
      </w:r>
      <w:r w:rsidRPr="00674B35">
        <w:rPr>
          <w:rtl/>
        </w:rPr>
        <w:t xml:space="preserve">". </w:t>
      </w:r>
      <w:r>
        <w:rPr>
          <w:rtl/>
        </w:rPr>
        <w:br/>
      </w:r>
      <w:r w:rsidRPr="003462A7">
        <w:rPr>
          <w:rFonts w:hint="eastAsia"/>
          <w:rtl/>
        </w:rPr>
        <w:t>לפניכ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משפטי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שהופיעו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בסיכומי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של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תלמידים</w:t>
      </w:r>
      <w:r w:rsidRPr="003462A7">
        <w:rPr>
          <w:rtl/>
        </w:rPr>
        <w:t xml:space="preserve">. </w:t>
      </w:r>
    </w:p>
    <w:p w:rsidR="005E4060" w:rsidRDefault="005E4060" w:rsidP="005E4060">
      <w:pPr>
        <w:pStyle w:val="Sargel3"/>
        <w:rPr>
          <w:rtl/>
        </w:rPr>
      </w:pPr>
      <w:r w:rsidRPr="003462A7">
        <w:rPr>
          <w:rFonts w:hint="eastAsia"/>
          <w:b/>
          <w:bCs/>
          <w:rtl/>
        </w:rPr>
        <w:t>א</w:t>
      </w:r>
      <w:r w:rsidRPr="003462A7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סמנו</w:t>
      </w:r>
      <w:r w:rsidRPr="00674B35">
        <w:rPr>
          <w:rtl/>
        </w:rPr>
        <w:t xml:space="preserve"> </w:t>
      </w:r>
      <w:r>
        <w:sym w:font="Wingdings" w:char="F0FC"/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יד</w:t>
      </w:r>
      <w:r w:rsidRPr="00674B35">
        <w:rPr>
          <w:rtl/>
        </w:rPr>
        <w:t xml:space="preserve"> </w:t>
      </w:r>
      <w:r w:rsidRPr="003462A7">
        <w:rPr>
          <w:rFonts w:hint="eastAsia"/>
          <w:b/>
          <w:bCs/>
          <w:rtl/>
        </w:rPr>
        <w:t>שלוש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ים</w:t>
      </w:r>
      <w:r w:rsidRPr="00674B35">
        <w:rPr>
          <w:rtl/>
        </w:rPr>
        <w:t xml:space="preserve"> </w:t>
      </w:r>
      <w:r w:rsidRPr="003462A7">
        <w:rPr>
          <w:rFonts w:hint="eastAsia"/>
          <w:b/>
          <w:bCs/>
          <w:rtl/>
        </w:rPr>
        <w:t>הראוי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ופ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יכו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וב</w:t>
      </w:r>
      <w:r w:rsidRPr="00674B35">
        <w:rPr>
          <w:rtl/>
        </w:rPr>
        <w:t xml:space="preserve">. 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proofErr w:type="spellStart"/>
      <w:r w:rsidRPr="00674B35">
        <w:rPr>
          <w:rFonts w:hint="eastAsia"/>
          <w:spacing w:val="-4"/>
          <w:rtl/>
        </w:rPr>
        <w:t>סינמטוגרף</w:t>
      </w:r>
      <w:proofErr w:type="spellEnd"/>
      <w:r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המילה</w:t>
      </w:r>
      <w:r w:rsidRPr="00674B35">
        <w:rPr>
          <w:spacing w:val="-4"/>
          <w:rtl/>
        </w:rPr>
        <w:t xml:space="preserve"> "</w:t>
      </w:r>
      <w:proofErr w:type="spellStart"/>
      <w:r w:rsidRPr="00674B35">
        <w:rPr>
          <w:rFonts w:hint="eastAsia"/>
          <w:spacing w:val="-4"/>
          <w:rtl/>
        </w:rPr>
        <w:t>סינה</w:t>
      </w:r>
      <w:proofErr w:type="spellEnd"/>
      <w:r w:rsidRPr="00674B35">
        <w:rPr>
          <w:spacing w:val="-4"/>
          <w:rtl/>
        </w:rPr>
        <w:t>"/"</w:t>
      </w:r>
      <w:r w:rsidRPr="00674B35">
        <w:rPr>
          <w:rFonts w:hint="eastAsia"/>
          <w:spacing w:val="-4"/>
          <w:rtl/>
        </w:rPr>
        <w:t>קינה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פירו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ו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נוע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המיל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גרף</w:t>
      </w:r>
      <w:r w:rsidRPr="00674B35">
        <w:rPr>
          <w:spacing w:val="-4"/>
          <w:rtl/>
        </w:rPr>
        <w:t>"</w:t>
      </w:r>
      <w:r>
        <w:rPr>
          <w:rFonts w:hint="cs"/>
          <w:spacing w:val="-4"/>
          <w:rtl/>
        </w:rPr>
        <w:t xml:space="preserve"> </w:t>
      </w:r>
      <w:r w:rsidRPr="005E4060">
        <w:rPr>
          <w:rFonts w:hint="eastAsia"/>
          <w:spacing w:val="-4"/>
          <w:rtl/>
        </w:rPr>
        <w:t>פירושה</w:t>
      </w:r>
      <w:r w:rsidRPr="005E4060">
        <w:rPr>
          <w:spacing w:val="-4"/>
          <w:rtl/>
        </w:rPr>
        <w:t xml:space="preserve"> </w:t>
      </w:r>
      <w:r w:rsidRPr="005E4060">
        <w:rPr>
          <w:rFonts w:hint="eastAsia"/>
          <w:spacing w:val="-4"/>
          <w:rtl/>
        </w:rPr>
        <w:t>רישום</w:t>
      </w:r>
      <w:r w:rsidRPr="005E4060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מש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50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0 </w:t>
      </w:r>
      <w:r w:rsidRPr="00674B35">
        <w:rPr>
          <w:rFonts w:hint="eastAsia"/>
          <w:spacing w:val="-4"/>
          <w:rtl/>
        </w:rPr>
        <w:t>ואיל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ל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ש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תהלי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ר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כב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צ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צי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>19.</w:t>
      </w:r>
    </w:p>
    <w:p w:rsidR="005E4060" w:rsidRPr="00247DD4" w:rsidRDefault="005E4060" w:rsidP="001B2A5E">
      <w:pPr>
        <w:pStyle w:val="Sargel3"/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התפרס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997,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ש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>.</w:t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Pr="00674B35" w:rsidRDefault="005E4060" w:rsidP="005E4060">
      <w:pPr>
        <w:pStyle w:val="Sargel3"/>
        <w:rPr>
          <w:rtl/>
        </w:rPr>
      </w:pPr>
      <w:r w:rsidRPr="003462A7">
        <w:rPr>
          <w:rFonts w:hint="eastAsia"/>
          <w:b/>
          <w:bCs/>
          <w:rtl/>
        </w:rPr>
        <w:t>ב</w:t>
      </w:r>
      <w:r w:rsidRPr="003462A7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בחר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ח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כתוב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עיף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</w:t>
      </w:r>
      <w:r w:rsidRPr="00674B35">
        <w:rPr>
          <w:rtl/>
        </w:rPr>
        <w:t xml:space="preserve">, </w:t>
      </w:r>
      <w:r w:rsidRPr="003462A7">
        <w:rPr>
          <w:rFonts w:hint="eastAsia"/>
          <w:b/>
          <w:bCs/>
          <w:rtl/>
        </w:rPr>
        <w:t>שאינו</w:t>
      </w:r>
      <w:r w:rsidRPr="003462A7">
        <w:rPr>
          <w:b/>
          <w:bCs/>
          <w:rtl/>
        </w:rPr>
        <w:t xml:space="preserve"> </w:t>
      </w:r>
      <w:r w:rsidRPr="003462A7">
        <w:rPr>
          <w:rFonts w:hint="eastAsia"/>
          <w:b/>
          <w:bCs/>
          <w:rtl/>
        </w:rPr>
        <w:t>ראו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ופ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יכו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וב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"</w:t>
      </w:r>
      <w:r w:rsidRPr="00674B35">
        <w:rPr>
          <w:rFonts w:hint="eastAsia"/>
          <w:rtl/>
        </w:rPr>
        <w:t>קולנוע</w:t>
      </w:r>
      <w:r w:rsidRPr="00674B35">
        <w:rPr>
          <w:rtl/>
        </w:rPr>
        <w:t xml:space="preserve">".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חירתכם</w:t>
      </w:r>
      <w:r w:rsidRPr="00674B35">
        <w:rPr>
          <w:rtl/>
        </w:rPr>
        <w:t>.</w:t>
      </w:r>
    </w:p>
    <w:p w:rsidR="005E4060" w:rsidRPr="00834F93" w:rsidRDefault="005E4060" w:rsidP="005E4060">
      <w:pPr>
        <w:pStyle w:val="Sargel1"/>
        <w:tabs>
          <w:tab w:val="left" w:pos="3683"/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ספר</w:t>
      </w:r>
      <w:r w:rsidRPr="00674B35">
        <w:rPr>
          <w:rtl/>
        </w:rPr>
        <w:t xml:space="preserve">: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pStyle w:val="Sargel3"/>
        <w:tabs>
          <w:tab w:val="left" w:pos="9070"/>
        </w:tabs>
        <w:spacing w:line="560" w:lineRule="atLeast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נימוק</w:t>
      </w:r>
      <w:r w:rsidRPr="00674B35">
        <w:rPr>
          <w:rtl/>
        </w:rPr>
        <w:t xml:space="preserve">: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087185" w:rsidRPr="005E4060" w:rsidRDefault="005E4060" w:rsidP="005E4060">
      <w:pPr>
        <w:jc w:val="center"/>
        <w:rPr>
          <w:rFonts w:cs="David"/>
          <w:b/>
          <w:bCs/>
          <w:color w:val="000000"/>
          <w:sz w:val="56"/>
          <w:szCs w:val="56"/>
        </w:rPr>
      </w:pP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משיכו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לעב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בעמ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בא</w:t>
      </w:r>
      <w:r w:rsidRPr="005E4060">
        <w:rPr>
          <w:rFonts w:cs="David"/>
          <w:b/>
          <w:bCs/>
          <w:color w:val="000000"/>
          <w:sz w:val="56"/>
          <w:szCs w:val="56"/>
        </w:rPr>
        <w:t>.</w:t>
      </w:r>
    </w:p>
    <w:p w:rsidR="00087185" w:rsidRDefault="00087185">
      <w:pPr>
        <w:bidi w:val="0"/>
        <w:rPr>
          <w:rtl/>
        </w:rPr>
      </w:pPr>
      <w:r>
        <w:rPr>
          <w:rtl/>
        </w:rPr>
        <w:br w:type="page"/>
      </w:r>
    </w:p>
    <w:p w:rsidR="00305C61" w:rsidRDefault="00430083" w:rsidP="003D70B6">
      <w:pPr>
        <w:pStyle w:val="Shemaperek"/>
        <w:rPr>
          <w:rtl/>
        </w:rPr>
      </w:pPr>
      <w:r>
        <w:rPr>
          <w:rFonts w:hint="cs"/>
          <w:rtl/>
        </w:rPr>
        <w:lastRenderedPageBreak/>
        <w:t>פ</w:t>
      </w:r>
      <w:r w:rsidR="00305C61">
        <w:rPr>
          <w:rFonts w:hint="eastAsia"/>
          <w:rtl/>
        </w:rPr>
        <w:t>רק</w:t>
      </w:r>
      <w:r w:rsidR="00305C61">
        <w:rPr>
          <w:rtl/>
        </w:rPr>
        <w:t xml:space="preserve"> </w:t>
      </w:r>
      <w:r w:rsidR="003D70B6">
        <w:rPr>
          <w:rFonts w:hint="cs"/>
          <w:rtl/>
        </w:rPr>
        <w:t>שני</w:t>
      </w:r>
      <w:r w:rsidR="00305C61">
        <w:rPr>
          <w:rtl/>
        </w:rPr>
        <w:t xml:space="preserve"> </w:t>
      </w:r>
    </w:p>
    <w:p w:rsidR="00674B35" w:rsidRPr="00674B35" w:rsidRDefault="00674B35" w:rsidP="00674B35">
      <w:pPr>
        <w:pStyle w:val="Sargel1"/>
        <w:rPr>
          <w:spacing w:val="-4"/>
          <w:rtl/>
        </w:rPr>
      </w:pPr>
      <w:r w:rsidRPr="00674B35">
        <w:rPr>
          <w:rFonts w:hint="eastAsia"/>
          <w:spacing w:val="-4"/>
          <w:rtl/>
        </w:rPr>
        <w:t>קר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מ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ע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א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אחריו</w:t>
      </w:r>
      <w:r w:rsidRPr="00674B35">
        <w:rPr>
          <w:spacing w:val="-4"/>
          <w:rtl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674B35">
      <w:pPr>
        <w:pStyle w:val="Sargel1"/>
        <w:ind w:left="567"/>
        <w:jc w:val="center"/>
        <w:rPr>
          <w:b/>
          <w:bCs/>
          <w:spacing w:val="-4"/>
          <w:sz w:val="38"/>
          <w:szCs w:val="38"/>
          <w:rtl/>
        </w:rPr>
      </w:pPr>
      <w:r w:rsidRPr="00674B35">
        <w:rPr>
          <w:rFonts w:hint="eastAsia"/>
          <w:b/>
          <w:bCs/>
          <w:spacing w:val="-4"/>
          <w:sz w:val="38"/>
          <w:szCs w:val="38"/>
          <w:rtl/>
        </w:rPr>
        <w:t>לצלם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את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הטבע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cs"/>
          <w:b/>
          <w:bCs/>
          <w:spacing w:val="-4"/>
          <w:sz w:val="38"/>
          <w:szCs w:val="38"/>
          <w:rtl/>
        </w:rPr>
        <w:t>–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לשמור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על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הטבע</w:t>
      </w:r>
    </w:p>
    <w:p w:rsidR="00674B35" w:rsidRPr="00674B35" w:rsidRDefault="00674B35" w:rsidP="00674B35">
      <w:pPr>
        <w:pStyle w:val="Sargel1"/>
        <w:ind w:left="567"/>
        <w:jc w:val="center"/>
        <w:rPr>
          <w:spacing w:val="-4"/>
          <w:sz w:val="20"/>
          <w:szCs w:val="20"/>
          <w:rtl/>
        </w:rPr>
      </w:pPr>
      <w:r w:rsidRPr="00674B35">
        <w:rPr>
          <w:rFonts w:hint="eastAsia"/>
          <w:spacing w:val="-4"/>
          <w:sz w:val="20"/>
          <w:szCs w:val="20"/>
          <w:rtl/>
        </w:rPr>
        <w:t>מעובד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ל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פי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ידו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ליבן</w:t>
      </w:r>
      <w:r w:rsidRPr="00674B35">
        <w:rPr>
          <w:spacing w:val="-4"/>
          <w:sz w:val="20"/>
          <w:szCs w:val="20"/>
          <w:rtl/>
        </w:rPr>
        <w:t>, "</w:t>
      </w:r>
      <w:r w:rsidRPr="00674B35">
        <w:rPr>
          <w:rFonts w:hint="eastAsia"/>
          <w:spacing w:val="-4"/>
          <w:sz w:val="20"/>
          <w:szCs w:val="20"/>
          <w:rtl/>
        </w:rPr>
        <w:t>לצלם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את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הטבע</w:t>
      </w:r>
      <w:r w:rsidRPr="00674B35">
        <w:rPr>
          <w:rFonts w:hint="cs"/>
          <w:spacing w:val="-4"/>
          <w:sz w:val="20"/>
          <w:szCs w:val="20"/>
          <w:rtl/>
        </w:rPr>
        <w:t xml:space="preserve"> – </w:t>
      </w:r>
      <w:r w:rsidRPr="00674B35">
        <w:rPr>
          <w:rFonts w:hint="eastAsia"/>
          <w:spacing w:val="-4"/>
          <w:sz w:val="20"/>
          <w:szCs w:val="20"/>
          <w:rtl/>
        </w:rPr>
        <w:t>לשמור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ל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הטבע</w:t>
      </w:r>
      <w:r w:rsidRPr="00674B35">
        <w:rPr>
          <w:spacing w:val="-4"/>
          <w:sz w:val="20"/>
          <w:szCs w:val="20"/>
          <w:rtl/>
        </w:rPr>
        <w:t xml:space="preserve">", </w:t>
      </w:r>
      <w:r w:rsidRPr="00674B35">
        <w:rPr>
          <w:rFonts w:hint="eastAsia"/>
          <w:spacing w:val="-4"/>
          <w:sz w:val="20"/>
          <w:szCs w:val="20"/>
          <w:rtl/>
        </w:rPr>
        <w:t>גלילאו</w:t>
      </w:r>
      <w:r w:rsidRPr="00674B35">
        <w:rPr>
          <w:spacing w:val="-4"/>
          <w:sz w:val="20"/>
          <w:szCs w:val="20"/>
          <w:rtl/>
        </w:rPr>
        <w:t xml:space="preserve">, </w:t>
      </w:r>
      <w:r w:rsidRPr="00674B35">
        <w:rPr>
          <w:rFonts w:hint="eastAsia"/>
          <w:spacing w:val="-4"/>
          <w:sz w:val="20"/>
          <w:szCs w:val="20"/>
          <w:rtl/>
        </w:rPr>
        <w:t>יוני</w:t>
      </w:r>
      <w:r w:rsidRPr="00674B35">
        <w:rPr>
          <w:spacing w:val="-4"/>
          <w:sz w:val="20"/>
          <w:szCs w:val="20"/>
          <w:rtl/>
        </w:rPr>
        <w:t xml:space="preserve"> 2014.</w:t>
      </w:r>
    </w:p>
    <w:p w:rsidR="00674B35" w:rsidRPr="00674B35" w:rsidRDefault="009B601C" w:rsidP="00674B35">
      <w:pPr>
        <w:pStyle w:val="Sargel1"/>
        <w:ind w:left="567"/>
        <w:rPr>
          <w:spacing w:val="-4"/>
          <w:rtl/>
        </w:rPr>
      </w:pPr>
      <w:r>
        <w:rPr>
          <w:noProof/>
          <w:spacing w:val="-4"/>
          <w:rtl/>
        </w:rPr>
        <w:drawing>
          <wp:inline distT="0" distB="0" distL="0" distR="0">
            <wp:extent cx="5004000" cy="3939747"/>
            <wp:effectExtent l="0" t="0" r="6350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0668766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9B601C" w:rsidRDefault="00674B35" w:rsidP="009B601C">
      <w:pPr>
        <w:pStyle w:val="Sargel1"/>
        <w:ind w:left="1134" w:right="567"/>
        <w:jc w:val="both"/>
        <w:rPr>
          <w:b/>
          <w:bCs/>
          <w:spacing w:val="-4"/>
          <w:rtl/>
        </w:rPr>
      </w:pPr>
      <w:r w:rsidRPr="009B601C">
        <w:rPr>
          <w:rFonts w:hint="eastAsia"/>
          <w:b/>
          <w:bCs/>
          <w:spacing w:val="-4"/>
          <w:rtl/>
        </w:rPr>
        <w:t>צלמי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טבע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וש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בודה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שובה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אוד</w:t>
      </w:r>
      <w:r w:rsidRPr="009B601C">
        <w:rPr>
          <w:b/>
          <w:bCs/>
          <w:spacing w:val="-4"/>
          <w:rtl/>
        </w:rPr>
        <w:t xml:space="preserve">: </w:t>
      </w:r>
      <w:r w:rsidRPr="009B601C">
        <w:rPr>
          <w:rFonts w:hint="eastAsia"/>
          <w:b/>
          <w:bCs/>
          <w:spacing w:val="-4"/>
          <w:rtl/>
        </w:rPr>
        <w:t>ה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עניק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כולנו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תמונו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דהימות</w:t>
      </w:r>
      <w:r w:rsidRPr="009B601C">
        <w:rPr>
          <w:b/>
          <w:bCs/>
          <w:spacing w:val="-4"/>
          <w:rtl/>
        </w:rPr>
        <w:t xml:space="preserve">, </w:t>
      </w:r>
      <w:r w:rsidRPr="009B601C">
        <w:rPr>
          <w:rFonts w:hint="eastAsia"/>
          <w:b/>
          <w:bCs/>
          <w:spacing w:val="-4"/>
          <w:rtl/>
        </w:rPr>
        <w:t>ולעת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אף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וזר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הציל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בעלי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י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סכנ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כחדה</w:t>
      </w:r>
      <w:r w:rsidRPr="009B601C">
        <w:rPr>
          <w:b/>
          <w:bCs/>
          <w:spacing w:val="-4"/>
          <w:rtl/>
        </w:rPr>
        <w:t xml:space="preserve">. </w:t>
      </w:r>
      <w:r w:rsidRPr="009B601C">
        <w:rPr>
          <w:rFonts w:hint="eastAsia"/>
          <w:b/>
          <w:bCs/>
          <w:spacing w:val="-4"/>
          <w:rtl/>
        </w:rPr>
        <w:t>אול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בתהליך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צילו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שוב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אוד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ש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ב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שלא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הפר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א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איזו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עדין</w:t>
      </w:r>
      <w:r w:rsidRPr="009B601C">
        <w:rPr>
          <w:b/>
          <w:bCs/>
          <w:spacing w:val="-4"/>
          <w:rtl/>
        </w:rPr>
        <w:t xml:space="preserve"> </w:t>
      </w:r>
      <w:r w:rsidR="009B601C">
        <w:rPr>
          <w:rFonts w:hint="cs"/>
          <w:b/>
          <w:bCs/>
          <w:spacing w:val="-4"/>
          <w:rtl/>
        </w:rPr>
        <w:t xml:space="preserve">           </w:t>
      </w:r>
      <w:r w:rsidRPr="009B601C">
        <w:rPr>
          <w:rFonts w:hint="eastAsia"/>
          <w:b/>
          <w:bCs/>
          <w:spacing w:val="-4"/>
          <w:rtl/>
        </w:rPr>
        <w:t>בי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אד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בי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טבע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שמסביבו</w:t>
      </w:r>
      <w:r w:rsidRPr="009B601C">
        <w:rPr>
          <w:b/>
          <w:bCs/>
          <w:spacing w:val="-4"/>
          <w:rtl/>
        </w:rPr>
        <w:t>.</w:t>
      </w:r>
    </w:p>
    <w:p w:rsidR="00674B35" w:rsidRDefault="009B601C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6B11C9B">
                <wp:simplePos x="0" y="0"/>
                <wp:positionH relativeFrom="column">
                  <wp:posOffset>5395224</wp:posOffset>
                </wp:positionH>
                <wp:positionV relativeFrom="paragraph">
                  <wp:posOffset>980440</wp:posOffset>
                </wp:positionV>
                <wp:extent cx="360000" cy="1403985"/>
                <wp:effectExtent l="0" t="0" r="0" b="63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Pr="009B601C" w:rsidRDefault="009B6681" w:rsidP="009B601C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B601C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4.8pt;margin-top:77.2pt;width:28.35pt;height:110.55pt;flip:x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" filled="f" stroked="f">
                <v:textbox style="mso-fit-shape-to-text:t">
                  <w:txbxContent>
                    <w:p w:rsidR="00D448D0" w:rsidRPr="009B601C" w:rsidRDefault="00D448D0" w:rsidP="009B601C">
                      <w:pP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9B601C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מעט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נש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בי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טיי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תמיד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שז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פגו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ינגווי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טיגרי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לוויית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סביב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י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למר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ול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רא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מידה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ר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וד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נש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מאחור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דש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צלמ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–</w:t>
      </w:r>
      <w:r w:rsidR="00674B35" w:rsidRPr="00674B35">
        <w:rPr>
          <w:spacing w:val="-4"/>
          <w:rtl/>
        </w:rPr>
        <w:t xml:space="preserve">150 </w:t>
      </w:r>
      <w:r w:rsidR="00674B35" w:rsidRPr="00674B35">
        <w:rPr>
          <w:rFonts w:hint="eastAsia"/>
          <w:spacing w:val="-4"/>
          <w:rtl/>
        </w:rPr>
        <w:t>ש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ל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פשרים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ל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כ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ופ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רוח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קזוטי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ע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צ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רהי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תמ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ש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לעת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י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כאו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כ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רוכ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ז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תועלת</w:t>
      </w:r>
      <w:r w:rsidR="00674B35" w:rsidRPr="00674B35">
        <w:rPr>
          <w:spacing w:val="-4"/>
          <w:rtl/>
        </w:rPr>
        <w:t xml:space="preserve">. </w:t>
      </w:r>
    </w:p>
    <w:p w:rsidR="009B601C" w:rsidRPr="009B601C" w:rsidRDefault="009B601C" w:rsidP="009B601C">
      <w:pPr>
        <w:pStyle w:val="Sargel1"/>
        <w:rPr>
          <w:spacing w:val="-4"/>
          <w:sz w:val="20"/>
          <w:szCs w:val="20"/>
          <w:rtl/>
        </w:rPr>
      </w:pPr>
      <w:r w:rsidRPr="003565BF">
        <w:rPr>
          <w:rFonts w:hint="eastAsia"/>
          <w:b/>
          <w:bCs/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1F695" wp14:editId="504D6D19">
                <wp:simplePos x="0" y="0"/>
                <wp:positionH relativeFrom="column">
                  <wp:posOffset>4974159</wp:posOffset>
                </wp:positionH>
                <wp:positionV relativeFrom="paragraph">
                  <wp:posOffset>80849</wp:posOffset>
                </wp:positionV>
                <wp:extent cx="782104" cy="0"/>
                <wp:effectExtent l="0" t="0" r="1841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1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0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5pt,6.35pt" to="45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" strokecolor="black [3213]"/>
            </w:pict>
          </mc:Fallback>
        </mc:AlternateContent>
      </w:r>
      <w:r w:rsidRPr="003565BF">
        <w:rPr>
          <w:rFonts w:hint="eastAsia"/>
          <w:b/>
          <w:bCs/>
          <w:spacing w:val="-4"/>
          <w:sz w:val="20"/>
          <w:szCs w:val="20"/>
          <w:rtl/>
        </w:rPr>
        <w:t>עידו</w:t>
      </w:r>
      <w:r w:rsidRPr="003565BF">
        <w:rPr>
          <w:b/>
          <w:bCs/>
          <w:spacing w:val="-4"/>
          <w:sz w:val="20"/>
          <w:szCs w:val="20"/>
          <w:rtl/>
        </w:rPr>
        <w:t xml:space="preserve"> </w:t>
      </w:r>
      <w:r w:rsidRPr="003565BF">
        <w:rPr>
          <w:rFonts w:hint="eastAsia"/>
          <w:b/>
          <w:bCs/>
          <w:spacing w:val="-4"/>
          <w:sz w:val="20"/>
          <w:szCs w:val="20"/>
          <w:rtl/>
        </w:rPr>
        <w:t>ליבן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הוא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עיתונא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עצמא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המסק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עיק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תחומ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סביבה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ויחסים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ינלאומיים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עבו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כל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תקשורת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ישראל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ובעולם</w:t>
      </w:r>
      <w:r w:rsidRPr="009B601C">
        <w:rPr>
          <w:spacing w:val="-4"/>
          <w:sz w:val="20"/>
          <w:szCs w:val="20"/>
          <w:rtl/>
        </w:rPr>
        <w:t>.</w:t>
      </w:r>
    </w:p>
    <w:p w:rsidR="009B601C" w:rsidRDefault="009B601C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5F4F1E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B4ACCF" wp14:editId="21562E9C">
                <wp:simplePos x="0" y="0"/>
                <wp:positionH relativeFrom="column">
                  <wp:posOffset>5442280</wp:posOffset>
                </wp:positionH>
                <wp:positionV relativeFrom="paragraph">
                  <wp:posOffset>635635</wp:posOffset>
                </wp:positionV>
                <wp:extent cx="359410" cy="6525158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525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2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Pr="009B601C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8.55pt;margin-top:50.05pt;width:28.3pt;height:513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" filled="f" stroked="f">
                <v:textbox>
                  <w:txbxContent>
                    <w:p w:rsidR="00D448D0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2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448D0" w:rsidRPr="009B601C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ציל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דב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ב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ליו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מש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ש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חק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פק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ש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ג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ציל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ו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י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מריקא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ילי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נרי</w:t>
      </w:r>
      <w:r w:rsidR="00674B35"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ג</w:t>
      </w:r>
      <w:r w:rsidR="00674B35" w:rsidRPr="00674B35">
        <w:rPr>
          <w:spacing w:val="-4"/>
          <w:rtl/>
        </w:rPr>
        <w:t>'</w:t>
      </w:r>
      <w:r w:rsidR="00674B35" w:rsidRPr="00674B35">
        <w:rPr>
          <w:rFonts w:hint="eastAsia"/>
          <w:spacing w:val="-4"/>
          <w:rtl/>
        </w:rPr>
        <w:t>קס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סייע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חלט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אר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לא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ֶלוׂסְטוׂ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בארצ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ברית</w:t>
      </w:r>
      <w:r w:rsidR="00674B35" w:rsidRPr="00674B35">
        <w:rPr>
          <w:spacing w:val="-4"/>
          <w:rtl/>
        </w:rPr>
        <w:t xml:space="preserve"> </w:t>
      </w:r>
      <w:r w:rsidR="009B601C">
        <w:rPr>
          <w:rFonts w:hint="eastAsia"/>
          <w:spacing w:val="-4"/>
          <w:rtl/>
        </w:rPr>
        <w:t>ב</w:t>
      </w:r>
      <w:r w:rsidR="009B601C">
        <w:rPr>
          <w:rFonts w:hint="cs"/>
          <w:spacing w:val="-4"/>
          <w:rtl/>
        </w:rPr>
        <w:t>-</w:t>
      </w:r>
      <w:r w:rsidR="00674B35" w:rsidRPr="00674B35">
        <w:rPr>
          <w:spacing w:val="-4"/>
          <w:rtl/>
        </w:rPr>
        <w:t xml:space="preserve">1872.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מ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וח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צילו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רמט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יפ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וס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פט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תוצ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דליפ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נפט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זמ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לחמ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פרץ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ראש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ופצ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כ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קשו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חב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עול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המחיש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מ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ס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תי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קר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וודא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אופ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עי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מר</w:t>
      </w:r>
      <w:r w:rsidR="00674B35" w:rsidRPr="00674B35">
        <w:rPr>
          <w:spacing w:val="-4"/>
          <w:rtl/>
        </w:rPr>
        <w:t xml:space="preserve">. </w:t>
      </w:r>
      <w:r w:rsidR="009B601C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אחר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תמ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ח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וו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ל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לים</w:t>
      </w:r>
      <w:r w:rsidR="00674B35" w:rsidRPr="00674B35">
        <w:rPr>
          <w:spacing w:val="-4"/>
          <w:rtl/>
        </w:rPr>
        <w:t xml:space="preserve">"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תפתח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אצ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ולוג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יפ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רמ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יכ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הופע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יגיטל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חבי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פוצים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יות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נוס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אינטרנ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רשת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ברת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פש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ו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קהי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וּונו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פור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סק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ש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ת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קד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ת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ָּמ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ב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אפ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לו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ב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בוצה</w:t>
      </w:r>
      <w:r w:rsidRPr="00674B35">
        <w:rPr>
          <w:spacing w:val="-4"/>
          <w:rtl/>
        </w:rPr>
        <w:t xml:space="preserve">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עת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רד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צ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נצ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ר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הזדמנות</w:t>
      </w:r>
      <w:r w:rsidRPr="00674B35">
        <w:rPr>
          <w:spacing w:val="-4"/>
          <w:rtl/>
        </w:rPr>
        <w:t xml:space="preserve"> </w:t>
      </w:r>
      <w:r w:rsidR="009B601C">
        <w:rPr>
          <w:rFonts w:hint="eastAsia"/>
          <w:spacing w:val="-4"/>
          <w:rtl/>
        </w:rPr>
        <w:t>חד</w:t>
      </w:r>
      <w:r w:rsidR="009B601C"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פע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ג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טב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ינואר</w:t>
      </w:r>
      <w:r w:rsidRPr="00674B35">
        <w:rPr>
          <w:spacing w:val="-4"/>
          <w:rtl/>
        </w:rPr>
        <w:t xml:space="preserve"> 2013 </w:t>
      </w:r>
      <w:r w:rsidRPr="00674B35">
        <w:rPr>
          <w:rFonts w:hint="eastAsia"/>
          <w:spacing w:val="-4"/>
          <w:rtl/>
        </w:rPr>
        <w:t>התריע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י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ב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מורת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פֶּפָּארָה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דר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כ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ד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הַלוֹרִיס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ַנִרְפֶּ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ק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פרוו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בייש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י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מק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ב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בק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נצי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מו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צלמות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הג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ושב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לכ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לכי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ש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ת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רוב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אורת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נס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דיע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צ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ב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ערב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ע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ז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גו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מא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ורסם</w:t>
      </w:r>
      <w:r w:rsidRPr="00674B35">
        <w:rPr>
          <w:spacing w:val="-4"/>
          <w:rtl/>
        </w:rPr>
        <w:t xml:space="preserve"> </w:t>
      </w:r>
      <w:r w:rsidR="00C85727">
        <w:rPr>
          <w:rFonts w:hint="eastAsia"/>
          <w:spacing w:val="-4"/>
          <w:rtl/>
        </w:rPr>
        <w:t>ב</w:t>
      </w:r>
      <w:r w:rsidR="00C85727"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011 </w:t>
      </w:r>
      <w:r w:rsidRPr="00674B35">
        <w:rPr>
          <w:rFonts w:hint="eastAsia"/>
          <w:spacing w:val="-4"/>
          <w:rtl/>
        </w:rPr>
        <w:t>נט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ְטָאוֹ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אפיל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י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מצל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י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ת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פרי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ן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בה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ר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ז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בי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ש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גר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ק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של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שו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ס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דעות</w:t>
      </w:r>
      <w:r w:rsidRPr="00674B35">
        <w:rPr>
          <w:spacing w:val="-4"/>
          <w:rtl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א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ש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ט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יוצ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בעי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טבע</w:t>
      </w:r>
      <w:r w:rsidRPr="00674B35">
        <w:rPr>
          <w:spacing w:val="-4"/>
          <w:rtl/>
        </w:rPr>
        <w:t xml:space="preserve">",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רגן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היים</w:t>
      </w:r>
      <w:proofErr w:type="spellEnd"/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צלמ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ריקא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חב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ליג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ינלאו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C85727"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ו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די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נסים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צלמ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ריכ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מצ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פע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ו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בע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אש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דו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בב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פשוט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פ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ספר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ד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נ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לה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חוץ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ייתכ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בי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ור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זק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היים</w:t>
      </w:r>
      <w:proofErr w:type="spellEnd"/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ש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נוס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ר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ז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וד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טח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צמ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י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>: "</w:t>
      </w:r>
      <w:r w:rsidRPr="00674B35">
        <w:rPr>
          <w:rFonts w:hint="eastAsia"/>
          <w:spacing w:val="-4"/>
          <w:rtl/>
        </w:rPr>
        <w:t>א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י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יפו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ט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וק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שג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מים</w:t>
      </w:r>
      <w:r w:rsidRPr="00674B35">
        <w:rPr>
          <w:spacing w:val="-4"/>
          <w:rtl/>
        </w:rPr>
        <w:t>".</w:t>
      </w: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5F4F1E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F549DE" wp14:editId="5C1F8777">
                <wp:simplePos x="0" y="0"/>
                <wp:positionH relativeFrom="column">
                  <wp:posOffset>5485740</wp:posOffset>
                </wp:positionH>
                <wp:positionV relativeFrom="paragraph">
                  <wp:posOffset>401676</wp:posOffset>
                </wp:positionV>
                <wp:extent cx="359410" cy="7285939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8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4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5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55</w:t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60</w:t>
                            </w:r>
                          </w:p>
                          <w:p w:rsidR="009B6681" w:rsidRPr="009B601C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1.95pt;margin-top:31.65pt;width:28.3pt;height:573.7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" filled="f" stroked="f">
                <v:textbox>
                  <w:txbxContent>
                    <w:p w:rsidR="00D448D0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4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</w:p>
                    <w:p w:rsidR="00D448D0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5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55</w:t>
                      </w:r>
                    </w:p>
                    <w:p w:rsidR="00D448D0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60</w:t>
                      </w:r>
                    </w:p>
                    <w:p w:rsidR="00D448D0" w:rsidRPr="009B601C" w:rsidRDefault="00D448D0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נר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הפתר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קיק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במקומ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ונ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מ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בריטני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אירלנד</w:t>
      </w:r>
      <w:r w:rsidR="00674B35" w:rsidRPr="00674B35">
        <w:rPr>
          <w:spacing w:val="-4"/>
          <w:rtl/>
        </w:rPr>
        <w:t xml:space="preserve">,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תנא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ש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ו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פרי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ישי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וחד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בישרא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קיי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וחד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ג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רכ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פ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גיע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פשר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עניש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ק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שוי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רתיע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טי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ספ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כולת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עצ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ההכרה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גוב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שפע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בי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רגו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נסח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ל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קצוע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. "... </w:t>
      </w:r>
      <w:r w:rsidR="00674B35" w:rsidRPr="00674B35">
        <w:rPr>
          <w:rFonts w:hint="eastAsia"/>
          <w:spacing w:val="-4"/>
          <w:rtl/>
        </w:rPr>
        <w:t>עלי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ובה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בתו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הב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צלמ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כב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הצמח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דאוג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ביטחונ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לרווח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ק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יג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נטרס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עדי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וב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ובת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יש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תו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", </w:t>
      </w:r>
      <w:r w:rsidR="00674B35" w:rsidRPr="00674B35">
        <w:rPr>
          <w:rFonts w:hint="eastAsia"/>
          <w:spacing w:val="-4"/>
          <w:rtl/>
        </w:rPr>
        <w:t>נכת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א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ֶת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״האגוד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שראל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״</w:t>
      </w:r>
      <w:r w:rsidR="00674B35" w:rsidRPr="00674B35">
        <w:rPr>
          <w:spacing w:val="-4"/>
          <w:rtl/>
        </w:rPr>
        <w:t xml:space="preserve">. </w:t>
      </w:r>
    </w:p>
    <w:p w:rsidR="00674B35" w:rsidRPr="00674B35" w:rsidRDefault="0065102E" w:rsidP="00674B35">
      <w:pPr>
        <w:pStyle w:val="Sargel1"/>
        <w:ind w:left="567"/>
        <w:rPr>
          <w:spacing w:val="-4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776000" behindDoc="0" locked="0" layoutInCell="1" allowOverlap="1" wp14:anchorId="2019C97D" wp14:editId="185371DE">
            <wp:simplePos x="0" y="0"/>
            <wp:positionH relativeFrom="column">
              <wp:posOffset>-907415</wp:posOffset>
            </wp:positionH>
            <wp:positionV relativeFrom="paragraph">
              <wp:posOffset>608330</wp:posOffset>
            </wp:positionV>
            <wp:extent cx="975360" cy="518350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_Page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B35" w:rsidRPr="00674B35">
        <w:rPr>
          <w:spacing w:val="-4"/>
          <w:rtl/>
        </w:rPr>
        <w:t>"</w:t>
      </w:r>
      <w:r w:rsidR="00674B35" w:rsidRPr="00674B35">
        <w:rPr>
          <w:rFonts w:hint="eastAsia"/>
          <w:spacing w:val="-4"/>
          <w:rtl/>
        </w:rPr>
        <w:t>המט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ת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סד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ל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'</w:t>
      </w:r>
      <w:r w:rsidR="00674B35" w:rsidRPr="00674B35">
        <w:rPr>
          <w:rFonts w:hint="eastAsia"/>
          <w:spacing w:val="-4"/>
          <w:rtl/>
        </w:rPr>
        <w:t>עש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עשה</w:t>
      </w:r>
      <w:r w:rsidR="00674B35" w:rsidRPr="00674B35">
        <w:rPr>
          <w:spacing w:val="-4"/>
          <w:rtl/>
        </w:rPr>
        <w:t xml:space="preserve">' </w:t>
      </w:r>
      <w:r w:rsidR="00674B35" w:rsidRPr="00674B35">
        <w:rPr>
          <w:rFonts w:hint="eastAsia"/>
          <w:spacing w:val="-4"/>
          <w:rtl/>
        </w:rPr>
        <w:t>ולהגד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ת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סור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ל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ברי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עש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שיג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מונה</w:t>
      </w:r>
      <w:r w:rsidR="00674B35" w:rsidRPr="00674B35">
        <w:rPr>
          <w:spacing w:val="-4"/>
          <w:rtl/>
        </w:rPr>
        <w:t xml:space="preserve">", </w:t>
      </w:r>
      <w:r w:rsidR="00674B35" w:rsidRPr="00674B35">
        <w:rPr>
          <w:rFonts w:hint="eastAsia"/>
          <w:spacing w:val="-4"/>
          <w:rtl/>
        </w:rPr>
        <w:t>אומ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מ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ילו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צ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מייס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גוד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שראל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ר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ב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ו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ש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יהם</w:t>
      </w:r>
      <w:r w:rsidR="00674B35" w:rsidRPr="00674B35">
        <w:rPr>
          <w:spacing w:val="-4"/>
          <w:rtl/>
        </w:rPr>
        <w:t xml:space="preserve">.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חש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סב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ה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כ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גר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ז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זהר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אנש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אינ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שלכ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פשר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נס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יפ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ק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צ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גוזלים</w:t>
      </w:r>
      <w:r w:rsidR="00674B35" w:rsidRPr="00674B35">
        <w:rPr>
          <w:spacing w:val="-4"/>
          <w:rtl/>
        </w:rPr>
        <w:t xml:space="preserve">",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ו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מר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ב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ברג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מתקר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בריח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ציפו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החשיפ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ביצ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כ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קו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על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רו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ינו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גיע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י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שיפ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טורפים</w:t>
      </w:r>
      <w:r w:rsidR="00674B35" w:rsidRPr="00674B35">
        <w:rPr>
          <w:spacing w:val="-4"/>
          <w:rtl/>
        </w:rPr>
        <w:t xml:space="preserve">"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כ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חבי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נא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כ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מנע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פ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בי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ת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פ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גנתה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כר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צילמת</w:t>
      </w:r>
      <w:r w:rsidR="00C85727"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צילמת</w:t>
      </w:r>
      <w:r w:rsidRPr="00674B35">
        <w:rPr>
          <w:spacing w:val="-4"/>
          <w:rtl/>
        </w:rPr>
        <w:t xml:space="preserve">",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 xml:space="preserve"> </w:t>
      </w:r>
      <w:proofErr w:type="spellStart"/>
      <w:r w:rsidRPr="00674B35">
        <w:rPr>
          <w:rFonts w:hint="eastAsia"/>
          <w:spacing w:val="-4"/>
          <w:rtl/>
        </w:rPr>
        <w:t>היים</w:t>
      </w:r>
      <w:proofErr w:type="spellEnd"/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ב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ב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משפ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צמך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פשָ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ר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טו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ט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שה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מו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ג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ות</w:t>
      </w:r>
      <w:r w:rsidRPr="00674B35">
        <w:rPr>
          <w:spacing w:val="-4"/>
          <w:rtl/>
        </w:rPr>
        <w:t xml:space="preserve">". </w:t>
      </w:r>
    </w:p>
    <w:p w:rsidR="00C85727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ילו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אחו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ז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קמ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גו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שראל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ו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ד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טו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בְּ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סבי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וצ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ב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נ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נח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צ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טח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ו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נדב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פרס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מצ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קשורת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אגודה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וע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גייס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בר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ית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ולה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החב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גנ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ו</w:t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ר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גנים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י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מקדים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lastRenderedPageBreak/>
        <w:t>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פג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״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וגמאות״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ילו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״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הגיע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וא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ֶלְ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יה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כ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ח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ו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״</w:t>
      </w:r>
      <w:r w:rsidRPr="00674B35">
        <w:rPr>
          <w:spacing w:val="-4"/>
          <w:rtl/>
        </w:rPr>
        <w:t xml:space="preserve">. </w:t>
      </w:r>
    </w:p>
    <w:p w:rsidR="00C85727" w:rsidRPr="00C85727" w:rsidRDefault="00C85727" w:rsidP="00C85727">
      <w:pPr>
        <w:pStyle w:val="Sargel1"/>
        <w:ind w:left="567"/>
        <w:jc w:val="center"/>
        <w:rPr>
          <w:rFonts w:asciiTheme="minorHAnsi" w:hAnsiTheme="minorHAnsi"/>
          <w:spacing w:val="-4"/>
          <w:rtl/>
        </w:rPr>
      </w:pPr>
      <w:r>
        <w:rPr>
          <w:spacing w:val="-4"/>
        </w:rPr>
        <w:sym w:font="Wingdings" w:char="F0AC"/>
      </w:r>
      <w:r>
        <w:rPr>
          <w:rFonts w:hint="cs"/>
          <w:spacing w:val="-4"/>
          <w:rtl/>
        </w:rPr>
        <w:t xml:space="preserve"> </w:t>
      </w:r>
      <w:r>
        <w:rPr>
          <w:spacing w:val="-4"/>
        </w:rPr>
        <w:sym w:font="Wingdings" w:char="F0AC"/>
      </w:r>
      <w:r>
        <w:rPr>
          <w:rFonts w:hint="cs"/>
          <w:spacing w:val="-4"/>
          <w:rtl/>
        </w:rPr>
        <w:t xml:space="preserve"> </w:t>
      </w:r>
      <w:r>
        <w:rPr>
          <w:spacing w:val="-4"/>
        </w:rPr>
        <w:sym w:font="Wingdings" w:char="F0AC"/>
      </w:r>
    </w:p>
    <w:p w:rsidR="00674B35" w:rsidRPr="00674B35" w:rsidRDefault="004F6696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704B74" wp14:editId="650B8E76">
                <wp:simplePos x="0" y="0"/>
                <wp:positionH relativeFrom="column">
                  <wp:posOffset>5468458</wp:posOffset>
                </wp:positionH>
                <wp:positionV relativeFrom="paragraph">
                  <wp:posOffset>151765</wp:posOffset>
                </wp:positionV>
                <wp:extent cx="359410" cy="1543050"/>
                <wp:effectExtent l="0" t="0" r="0" b="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4F6696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0.6pt;margin-top:11.95pt;width:28.3pt;height:121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" filled="f" stroked="f">
                <v:textbox>
                  <w:txbxContent>
                    <w:p w:rsidR="00D448D0" w:rsidRDefault="00D448D0" w:rsidP="004F6696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בסופ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ב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בזכ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נח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י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ינגווי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יגרי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ת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לוויית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זכו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סכנ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חד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בטיח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התמ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רהי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הפ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תמ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חר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ה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לו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צלמים</w:t>
      </w:r>
      <w:r w:rsidR="00674B35" w:rsidRPr="00674B35">
        <w:rPr>
          <w:spacing w:val="-4"/>
          <w:rtl/>
        </w:rPr>
        <w:t xml:space="preserve">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C85727" w:rsidRPr="00C85727" w:rsidRDefault="00C85727" w:rsidP="00C85727">
      <w:pPr>
        <w:pStyle w:val="Sargel1"/>
        <w:ind w:left="567"/>
        <w:rPr>
          <w:spacing w:val="-4"/>
          <w:sz w:val="20"/>
          <w:szCs w:val="20"/>
          <w:rtl/>
        </w:rPr>
      </w:pPr>
      <w:r w:rsidRPr="00C85727">
        <w:rPr>
          <w:rFonts w:hint="eastAsia"/>
          <w:spacing w:val="-4"/>
          <w:sz w:val="20"/>
          <w:szCs w:val="20"/>
          <w:rtl/>
        </w:rPr>
        <w:t>טקסט</w:t>
      </w:r>
      <w:r w:rsidRPr="00C85727">
        <w:rPr>
          <w:spacing w:val="-4"/>
          <w:sz w:val="20"/>
          <w:szCs w:val="20"/>
          <w:rtl/>
        </w:rPr>
        <w:t xml:space="preserve">: © </w:t>
      </w:r>
      <w:r w:rsidRPr="00C85727">
        <w:rPr>
          <w:rFonts w:hint="eastAsia"/>
          <w:spacing w:val="-4"/>
          <w:sz w:val="20"/>
          <w:szCs w:val="20"/>
          <w:rtl/>
        </w:rPr>
        <w:t>כל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הזכויות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שמורות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למחבר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ולגלילאו</w:t>
      </w:r>
      <w:r w:rsidRPr="00C85727">
        <w:rPr>
          <w:spacing w:val="-4"/>
          <w:sz w:val="20"/>
          <w:szCs w:val="20"/>
          <w:rtl/>
        </w:rPr>
        <w:t xml:space="preserve">. </w:t>
      </w:r>
    </w:p>
    <w:p w:rsidR="00674B35" w:rsidRPr="00C85727" w:rsidRDefault="0065102E" w:rsidP="00C85727">
      <w:pPr>
        <w:pStyle w:val="Sargel1"/>
        <w:ind w:left="567"/>
        <w:rPr>
          <w:spacing w:val="-4"/>
          <w:sz w:val="20"/>
          <w:szCs w:val="20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777024" behindDoc="0" locked="0" layoutInCell="1" allowOverlap="1" wp14:anchorId="3C588530" wp14:editId="2AFA547C">
            <wp:simplePos x="0" y="0"/>
            <wp:positionH relativeFrom="column">
              <wp:posOffset>-900430</wp:posOffset>
            </wp:positionH>
            <wp:positionV relativeFrom="paragraph">
              <wp:posOffset>701675</wp:posOffset>
            </wp:positionV>
            <wp:extent cx="7577455" cy="4812665"/>
            <wp:effectExtent l="0" t="0" r="4445" b="698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_Page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27" w:rsidRPr="00C85727">
        <w:rPr>
          <w:rFonts w:hint="eastAsia"/>
          <w:spacing w:val="-4"/>
          <w:sz w:val="20"/>
          <w:szCs w:val="20"/>
          <w:rtl/>
        </w:rPr>
        <w:t>תמונות</w:t>
      </w:r>
      <w:r w:rsidR="00C85727" w:rsidRPr="00C85727">
        <w:rPr>
          <w:spacing w:val="-4"/>
          <w:sz w:val="20"/>
          <w:szCs w:val="20"/>
          <w:rtl/>
        </w:rPr>
        <w:t xml:space="preserve">: </w:t>
      </w:r>
      <w:proofErr w:type="spellStart"/>
      <w:r w:rsidR="00C85727" w:rsidRPr="00C85727">
        <w:rPr>
          <w:spacing w:val="-4"/>
          <w:sz w:val="16"/>
          <w:szCs w:val="16"/>
        </w:rPr>
        <w:t>Delpixel</w:t>
      </w:r>
      <w:proofErr w:type="spellEnd"/>
      <w:r w:rsidR="00C85727" w:rsidRPr="00C85727">
        <w:rPr>
          <w:spacing w:val="-4"/>
          <w:sz w:val="16"/>
          <w:szCs w:val="16"/>
        </w:rPr>
        <w:t>/shutterstock.com, Urbanbuzz/shutterstock.com</w:t>
      </w:r>
      <w:r w:rsidR="00C85727" w:rsidRPr="00C85727">
        <w:rPr>
          <w:spacing w:val="-4"/>
          <w:sz w:val="20"/>
          <w:szCs w:val="20"/>
          <w:rtl/>
        </w:rPr>
        <w:t xml:space="preserve">, </w:t>
      </w:r>
      <w:r w:rsidR="00C85727" w:rsidRPr="00C85727">
        <w:rPr>
          <w:rFonts w:hint="eastAsia"/>
          <w:spacing w:val="-4"/>
          <w:sz w:val="20"/>
          <w:szCs w:val="20"/>
          <w:rtl/>
        </w:rPr>
        <w:t>גלילאו</w:t>
      </w:r>
      <w:r w:rsidR="00C85727" w:rsidRPr="00C85727">
        <w:rPr>
          <w:spacing w:val="-4"/>
          <w:sz w:val="20"/>
          <w:szCs w:val="20"/>
          <w:rtl/>
        </w:rPr>
        <w:t xml:space="preserve"> </w:t>
      </w:r>
      <w:r w:rsidR="00C85727" w:rsidRPr="00C85727">
        <w:rPr>
          <w:rFonts w:hint="eastAsia"/>
          <w:spacing w:val="-4"/>
          <w:sz w:val="20"/>
          <w:szCs w:val="20"/>
          <w:rtl/>
        </w:rPr>
        <w:t>והמחבר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C85727" w:rsidRDefault="00674B35" w:rsidP="00C85727">
      <w:pPr>
        <w:pStyle w:val="Sargel1"/>
        <w:rPr>
          <w:b/>
          <w:bCs/>
          <w:spacing w:val="-4"/>
          <w:sz w:val="56"/>
          <w:szCs w:val="56"/>
          <w:rtl/>
        </w:rPr>
      </w:pPr>
      <w:r w:rsidRPr="00C85727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C85727" w:rsidRDefault="00C85727" w:rsidP="00C85727">
      <w:pPr>
        <w:pStyle w:val="Sargel1"/>
        <w:ind w:left="1437"/>
        <w:rPr>
          <w:spacing w:val="-4"/>
        </w:rPr>
      </w:pPr>
    </w:p>
    <w:p w:rsidR="00674B35" w:rsidRPr="00C85727" w:rsidRDefault="00430083" w:rsidP="00C85727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4</w:t>
      </w:r>
      <w:r w:rsidR="00C85727" w:rsidRPr="00C85727">
        <w:rPr>
          <w:rFonts w:hint="cs"/>
          <w:b/>
          <w:bCs/>
          <w:sz w:val="40"/>
          <w:szCs w:val="40"/>
          <w:rtl/>
        </w:rPr>
        <w:t>.</w:t>
      </w:r>
      <w:r w:rsidR="00C85727" w:rsidRPr="00C85727">
        <w:rPr>
          <w:rFonts w:hint="cs"/>
          <w:b/>
          <w:bCs/>
          <w:sz w:val="40"/>
          <w:szCs w:val="40"/>
          <w:rtl/>
        </w:rPr>
        <w:tab/>
      </w:r>
      <w:r w:rsidR="00674B35" w:rsidRPr="00C85727">
        <w:rPr>
          <w:rFonts w:hint="eastAsia"/>
          <w:rtl/>
        </w:rPr>
        <w:t>מהי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הטענה</w:t>
      </w:r>
      <w:r w:rsidR="00674B35" w:rsidRPr="00C85727">
        <w:rPr>
          <w:rtl/>
        </w:rPr>
        <w:t xml:space="preserve"> </w:t>
      </w:r>
      <w:r w:rsidR="00674B35" w:rsidRPr="00FE5E1F">
        <w:rPr>
          <w:rFonts w:hint="eastAsia"/>
          <w:b/>
          <w:bCs/>
          <w:rtl/>
        </w:rPr>
        <w:t>המרכזית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של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המאמר</w:t>
      </w:r>
      <w:r w:rsidR="00674B35" w:rsidRPr="00C85727">
        <w:rPr>
          <w:rtl/>
        </w:rPr>
        <w:t xml:space="preserve">? </w:t>
      </w:r>
    </w:p>
    <w:p w:rsidR="00C85727" w:rsidRDefault="00C85727" w:rsidP="00C85727">
      <w:pPr>
        <w:pStyle w:val="Sargel1"/>
        <w:rPr>
          <w:spacing w:val="-4"/>
          <w:rtl/>
        </w:rPr>
      </w:pPr>
    </w:p>
    <w:p w:rsidR="00C85727" w:rsidRPr="009F0001" w:rsidRDefault="00C85727" w:rsidP="00430083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וא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שוב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עלול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פגו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טבע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לכן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יש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יזהר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תהלי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צילום</w:t>
      </w:r>
      <w:r w:rsidR="00430083" w:rsidRPr="00D759C2">
        <w:rPr>
          <w:spacing w:val="-4"/>
          <w:sz w:val="28"/>
          <w:szCs w:val="28"/>
          <w:rtl/>
        </w:rPr>
        <w:t>.</w:t>
      </w:r>
      <w:r w:rsidR="00430083">
        <w:rPr>
          <w:rFonts w:hint="cs"/>
          <w:spacing w:val="-8"/>
          <w:sz w:val="28"/>
          <w:szCs w:val="28"/>
          <w:rtl/>
          <w:lang w:bidi="he-IL"/>
        </w:rPr>
        <w:t xml:space="preserve"> </w:t>
      </w:r>
    </w:p>
    <w:p w:rsidR="00C85727" w:rsidRPr="009F0001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למי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וה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ת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טבע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מר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צל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ותו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לכן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שוב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שמור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עליו</w:t>
      </w:r>
      <w:r w:rsidR="00430083" w:rsidRPr="00D759C2">
        <w:rPr>
          <w:spacing w:val="-4"/>
          <w:sz w:val="28"/>
          <w:szCs w:val="28"/>
          <w:rtl/>
        </w:rPr>
        <w:t>.</w:t>
      </w:r>
      <w:r w:rsidR="00430083">
        <w:rPr>
          <w:rFonts w:hint="cs"/>
          <w:spacing w:val="-4"/>
          <w:sz w:val="28"/>
          <w:szCs w:val="28"/>
          <w:rtl/>
          <w:lang w:bidi="he-IL"/>
        </w:rPr>
        <w:t xml:space="preserve"> </w:t>
      </w:r>
    </w:p>
    <w:p w:rsidR="00C85727" w:rsidRPr="009F0001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פ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יות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חד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תחבי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נפוצ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יותר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בזכותו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נו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מכיר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עלי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י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צמח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נדירים</w:t>
      </w:r>
      <w:r w:rsidR="00430083" w:rsidRPr="00D759C2">
        <w:rPr>
          <w:spacing w:val="-4"/>
          <w:sz w:val="28"/>
          <w:szCs w:val="28"/>
          <w:rtl/>
        </w:rPr>
        <w:t>.</w:t>
      </w:r>
    </w:p>
    <w:p w:rsidR="00C85727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צלמי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טבע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מקצועי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צריכ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שמש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דוגמה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צלמ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חובב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ולהראות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ה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כיצד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להימנע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מפגיעה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בסביבה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במהלך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הצילום</w:t>
      </w:r>
      <w:r w:rsidR="00430083" w:rsidRPr="00C85727">
        <w:rPr>
          <w:spacing w:val="-4"/>
          <w:sz w:val="28"/>
          <w:szCs w:val="28"/>
          <w:rtl/>
        </w:rPr>
        <w:t>.</w:t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10F5CA2" wp14:editId="35618BF1">
                <wp:extent cx="5760000" cy="0"/>
                <wp:effectExtent l="0" t="0" r="12700" b="19050"/>
                <wp:docPr id="11" name="מחבר יש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zJtRvu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E5E1F" w:rsidRDefault="00430083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5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תארו</w:t>
      </w:r>
      <w:r w:rsidR="00674B35" w:rsidRPr="00674B35">
        <w:rPr>
          <w:rtl/>
        </w:rPr>
        <w:t xml:space="preserve"> </w:t>
      </w:r>
      <w:r w:rsidR="00674B35" w:rsidRPr="00FE5E1F">
        <w:rPr>
          <w:rFonts w:hint="eastAsia"/>
          <w:b/>
          <w:bCs/>
          <w:rtl/>
        </w:rPr>
        <w:t>שנ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קר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המאמ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בה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פעול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צילו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גורמ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נזק</w:t>
      </w:r>
      <w:r w:rsidR="00674B35" w:rsidRPr="00674B35">
        <w:rPr>
          <w:rtl/>
        </w:rPr>
        <w:t xml:space="preserve">. </w:t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Default="00FE5E1F" w:rsidP="00FE5E1F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30083" w:rsidRDefault="00430083" w:rsidP="00430083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52D3082" wp14:editId="01AA9ACF">
                <wp:extent cx="5760000" cy="0"/>
                <wp:effectExtent l="0" t="0" r="12700" b="19050"/>
                <wp:docPr id="294" name="מחבר ישר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yOMZ9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Default="00430083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6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אמר</w:t>
      </w:r>
      <w:r w:rsidR="00674B35" w:rsidRPr="00674B35">
        <w:rPr>
          <w:rtl/>
        </w:rPr>
        <w:t xml:space="preserve">, </w:t>
      </w:r>
      <w:r w:rsidR="00674B35" w:rsidRPr="00674B35">
        <w:rPr>
          <w:rFonts w:hint="eastAsia"/>
          <w:rtl/>
        </w:rPr>
        <w:t>איזו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פעיל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ננקטה</w:t>
      </w:r>
      <w:r w:rsidR="00674B35" w:rsidRPr="00674B35">
        <w:rPr>
          <w:rtl/>
        </w:rPr>
        <w:t xml:space="preserve"> </w:t>
      </w:r>
      <w:r w:rsidR="00674B35" w:rsidRPr="00DF7B63">
        <w:rPr>
          <w:rFonts w:hint="eastAsia"/>
          <w:b/>
          <w:bCs/>
          <w:rtl/>
        </w:rPr>
        <w:t>בישרא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ד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מנ</w:t>
      </w:r>
      <w:bookmarkStart w:id="0" w:name="_GoBack"/>
      <w:bookmarkEnd w:id="0"/>
      <w:r w:rsidR="00674B35" w:rsidRPr="00674B35">
        <w:rPr>
          <w:rFonts w:hint="eastAsia"/>
          <w:rtl/>
        </w:rPr>
        <w:t>ו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ִצל</w:t>
      </w:r>
      <w:r w:rsidR="009B6681">
        <w:rPr>
          <w:rFonts w:hint="cs"/>
          <w:rtl/>
        </w:rPr>
        <w:t>ָ</w:t>
      </w:r>
      <w:r w:rsidR="00674B35" w:rsidRPr="00674B35">
        <w:rPr>
          <w:rFonts w:hint="eastAsia"/>
          <w:rtl/>
        </w:rPr>
        <w:t>מ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פגו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טבע</w:t>
      </w:r>
      <w:r w:rsidR="00674B35" w:rsidRPr="00674B35">
        <w:rPr>
          <w:rtl/>
        </w:rPr>
        <w:t>?</w:t>
      </w:r>
    </w:p>
    <w:p w:rsidR="00FE5E1F" w:rsidRPr="00834F93" w:rsidRDefault="00FE5E1F" w:rsidP="00FE5E1F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30083" w:rsidRDefault="00430083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674B35" w:rsidRDefault="00F10492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7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פט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ורות</w:t>
      </w:r>
      <w:r w:rsidR="00674B35" w:rsidRPr="00674B35">
        <w:rPr>
          <w:rtl/>
        </w:rPr>
        <w:t xml:space="preserve"> 28-27 </w:t>
      </w:r>
      <w:r w:rsidR="00674B35" w:rsidRPr="00674B35">
        <w:rPr>
          <w:rFonts w:hint="eastAsia"/>
          <w:rtl/>
        </w:rPr>
        <w:t>במאמר</w:t>
      </w:r>
      <w:r w:rsidR="00674B35" w:rsidRPr="00674B35">
        <w:rPr>
          <w:rtl/>
        </w:rPr>
        <w:t>: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673"/>
      </w:tblGrid>
      <w:tr w:rsidR="00FE5E1F" w:rsidTr="00FE5E1F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E5E1F" w:rsidRDefault="00FE5E1F" w:rsidP="00FE5E1F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"</w:t>
            </w:r>
            <w:r w:rsidRPr="00674B35">
              <w:rPr>
                <w:rFonts w:hint="eastAsia"/>
                <w:spacing w:val="-4"/>
                <w:rtl/>
              </w:rPr>
              <w:t>חשוב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הבהי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ברוב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קר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נזק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סביבת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קשו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צילו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טב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נגר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תו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ב</w:t>
            </w:r>
            <w:r w:rsidRPr="00674B35">
              <w:rPr>
                <w:spacing w:val="-4"/>
                <w:rtl/>
              </w:rPr>
              <w:t xml:space="preserve"> </w:t>
            </w:r>
          </w:p>
          <w:p w:rsidR="00FE5E1F" w:rsidRPr="00FE5E1F" w:rsidRDefault="00FE5E1F" w:rsidP="00FE5E1F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rFonts w:hint="eastAsia"/>
                <w:spacing w:val="-4"/>
                <w:rtl/>
              </w:rPr>
              <w:t>עקב</w:t>
            </w:r>
            <w:r>
              <w:rPr>
                <w:rFonts w:hint="cs"/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שלנו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או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פשוט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ש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חוס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דעות</w:t>
            </w:r>
            <w:r w:rsidRPr="00674B35">
              <w:rPr>
                <w:spacing w:val="-4"/>
                <w:rtl/>
              </w:rPr>
              <w:t xml:space="preserve">". </w:t>
            </w:r>
          </w:p>
        </w:tc>
      </w:tr>
    </w:tbl>
    <w:p w:rsidR="00674B35" w:rsidRPr="00FE5E1F" w:rsidRDefault="00674B35" w:rsidP="00FE5E1F">
      <w:pPr>
        <w:pStyle w:val="Sargel3"/>
        <w:rPr>
          <w:rtl/>
        </w:rPr>
      </w:pPr>
      <w:r w:rsidRPr="00FE5E1F">
        <w:rPr>
          <w:rFonts w:hint="eastAsia"/>
          <w:b/>
          <w:bCs/>
          <w:rtl/>
        </w:rPr>
        <w:t>א</w:t>
      </w:r>
      <w:r w:rsidRPr="00FE5E1F">
        <w:rPr>
          <w:b/>
          <w:bCs/>
          <w:rtl/>
        </w:rPr>
        <w:t>.</w:t>
      </w:r>
      <w:r w:rsidRPr="00FE5E1F">
        <w:rPr>
          <w:rtl/>
        </w:rPr>
        <w:tab/>
      </w:r>
      <w:r w:rsidRPr="00FE5E1F">
        <w:rPr>
          <w:rFonts w:hint="eastAsia"/>
          <w:rtl/>
        </w:rPr>
        <w:t>מה</w:t>
      </w:r>
      <w:r w:rsidRPr="00FE5E1F">
        <w:rPr>
          <w:rtl/>
        </w:rPr>
        <w:t xml:space="preserve"> </w:t>
      </w:r>
      <w:r w:rsidRPr="00FE5E1F">
        <w:rPr>
          <w:rFonts w:hint="eastAsia"/>
          <w:rtl/>
        </w:rPr>
        <w:t>פירוש</w:t>
      </w:r>
      <w:r w:rsidRPr="00FE5E1F">
        <w:rPr>
          <w:rtl/>
        </w:rPr>
        <w:t xml:space="preserve"> </w:t>
      </w:r>
      <w:r w:rsidRPr="00FE5E1F">
        <w:rPr>
          <w:rFonts w:hint="eastAsia"/>
          <w:rtl/>
        </w:rPr>
        <w:t>הביטוי</w:t>
      </w:r>
      <w:r w:rsidRPr="00FE5E1F">
        <w:rPr>
          <w:rtl/>
        </w:rPr>
        <w:t xml:space="preserve"> </w:t>
      </w:r>
      <w:r w:rsidRPr="00FE5E1F">
        <w:rPr>
          <w:rFonts w:hint="eastAsia"/>
          <w:b/>
          <w:bCs/>
          <w:rtl/>
        </w:rPr>
        <w:t>בתום</w:t>
      </w:r>
      <w:r w:rsidRPr="00FE5E1F">
        <w:rPr>
          <w:b/>
          <w:bCs/>
          <w:rtl/>
        </w:rPr>
        <w:t xml:space="preserve"> </w:t>
      </w:r>
      <w:r w:rsidRPr="00FE5E1F">
        <w:rPr>
          <w:rFonts w:hint="eastAsia"/>
          <w:b/>
          <w:bCs/>
          <w:rtl/>
        </w:rPr>
        <w:t>לב</w:t>
      </w:r>
      <w:r w:rsidRPr="00FE5E1F">
        <w:rPr>
          <w:rtl/>
        </w:rPr>
        <w:t xml:space="preserve">? </w:t>
      </w:r>
    </w:p>
    <w:p w:rsidR="00D759C2" w:rsidRDefault="00D759C2" w:rsidP="00674B35">
      <w:pPr>
        <w:pStyle w:val="Sargel1"/>
        <w:ind w:left="567"/>
        <w:rPr>
          <w:spacing w:val="-4"/>
          <w:rtl/>
        </w:rPr>
      </w:pPr>
    </w:p>
    <w:p w:rsidR="00D759C2" w:rsidRPr="009F0001" w:rsidRDefault="00D759C2" w:rsidP="00F10492">
      <w:pPr>
        <w:pStyle w:val="aa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מתוך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תמיהה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ובלבול</w:t>
      </w:r>
    </w:p>
    <w:p w:rsidR="00D759C2" w:rsidRPr="009F0001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לי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כוונה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לפגוע</w:t>
      </w:r>
    </w:p>
    <w:p w:rsidR="00D759C2" w:rsidRPr="009F0001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גלל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אדישות</w:t>
      </w:r>
    </w:p>
    <w:p w:rsidR="00D759C2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אופן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טבעי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9177B0">
      <w:pPr>
        <w:pStyle w:val="Sargel3"/>
        <w:rPr>
          <w:rtl/>
        </w:rPr>
      </w:pPr>
      <w:r w:rsidRPr="00FE5E1F">
        <w:rPr>
          <w:rFonts w:hint="eastAsia"/>
          <w:b/>
          <w:bCs/>
          <w:rtl/>
        </w:rPr>
        <w:t>ב</w:t>
      </w:r>
      <w:r w:rsidRPr="00FE5E1F">
        <w:rPr>
          <w:b/>
          <w:bCs/>
          <w:rtl/>
        </w:rPr>
        <w:t>.</w:t>
      </w:r>
      <w:r w:rsidRPr="00FE5E1F">
        <w:rPr>
          <w:b/>
          <w:bCs/>
          <w:rtl/>
        </w:rPr>
        <w:tab/>
      </w:r>
      <w:r w:rsidR="009177B0" w:rsidRPr="009177B0">
        <w:rPr>
          <w:rFonts w:hint="cs"/>
          <w:rtl/>
        </w:rPr>
        <w:t xml:space="preserve">הרעיון המובע בשורות 27–28 </w:t>
      </w:r>
      <w:r w:rsidRPr="009177B0">
        <w:rPr>
          <w:rFonts w:hint="eastAsia"/>
          <w:rtl/>
        </w:rPr>
        <w:t>חוז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מ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המש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>.</w:t>
      </w:r>
    </w:p>
    <w:p w:rsidR="00674B35" w:rsidRDefault="00674B35" w:rsidP="00F264A2">
      <w:pPr>
        <w:pStyle w:val="Sargel3"/>
        <w:rPr>
          <w:rtl/>
        </w:rPr>
      </w:pPr>
      <w:r w:rsidRPr="00674B35">
        <w:rPr>
          <w:rtl/>
        </w:rPr>
        <w:tab/>
      </w:r>
      <w:r w:rsidRPr="00FE5E1F">
        <w:rPr>
          <w:rFonts w:hint="eastAsia"/>
          <w:b/>
          <w:bCs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ח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ב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עי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ה</w:t>
      </w:r>
      <w:r w:rsidRPr="00674B35">
        <w:rPr>
          <w:rtl/>
        </w:rPr>
        <w:t xml:space="preserve">. </w:t>
      </w:r>
    </w:p>
    <w:p w:rsidR="00FE5E1F" w:rsidRPr="00834F93" w:rsidRDefault="00FE5E1F" w:rsidP="00F264A2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2209BD" w:rsidRPr="00834F93" w:rsidRDefault="002209BD" w:rsidP="002209BD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2209BD" w:rsidRPr="00834F93" w:rsidRDefault="002209BD" w:rsidP="002209BD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E5E1F" w:rsidRPr="00834F93" w:rsidRDefault="00FE5E1F" w:rsidP="00F264A2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10492" w:rsidRDefault="00F10492" w:rsidP="00F1049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52856F5" wp14:editId="679CC3D4">
                <wp:extent cx="5760000" cy="0"/>
                <wp:effectExtent l="0" t="0" r="12700" b="19050"/>
                <wp:docPr id="295" name="מחבר ישר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6DsJT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F264A2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8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F264A2">
        <w:rPr>
          <w:rtl/>
        </w:rPr>
        <w:tab/>
      </w:r>
      <w:r w:rsidR="00674B35" w:rsidRPr="00F264A2">
        <w:rPr>
          <w:rFonts w:hint="eastAsia"/>
          <w:spacing w:val="-4"/>
          <w:rtl/>
        </w:rPr>
        <w:t>לפניכ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לל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מהקוד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תי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מופיע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באתר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ינטרנט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של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גוד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ישראלית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צילו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טבע</w:t>
      </w:r>
      <w:r w:rsidR="00674B35" w:rsidRPr="00F264A2">
        <w:rPr>
          <w:spacing w:val="-4"/>
          <w:rtl/>
        </w:rPr>
        <w:t>: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673"/>
      </w:tblGrid>
      <w:tr w:rsidR="00F264A2" w:rsidTr="005F4F1E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264A2" w:rsidRPr="00FE5E1F" w:rsidRDefault="00F264A2" w:rsidP="00F264A2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rFonts w:hint="eastAsia"/>
                <w:rtl/>
              </w:rPr>
              <w:t>צילו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בעל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חיי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פצועי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או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במצוקה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ייעשה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רק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לצורכ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תיעוד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או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לצורכ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הסברה</w:t>
            </w:r>
            <w:r w:rsidRPr="00674B35">
              <w:rPr>
                <w:rtl/>
              </w:rPr>
              <w:t>.</w:t>
            </w:r>
          </w:p>
        </w:tc>
      </w:tr>
    </w:tbl>
    <w:p w:rsidR="00674B35" w:rsidRDefault="00674B35" w:rsidP="00FE5E1F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ביא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וג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מק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ל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ל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זה</w:t>
      </w:r>
      <w:r w:rsidRPr="00674B35">
        <w:rPr>
          <w:rtl/>
        </w:rPr>
        <w:t>.</w:t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10492" w:rsidRDefault="00F10492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674B35" w:rsidRPr="00674B35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9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בשורות</w:t>
      </w:r>
      <w:r w:rsidR="00674B35" w:rsidRPr="00674B35">
        <w:rPr>
          <w:rtl/>
        </w:rPr>
        <w:t xml:space="preserve"> </w:t>
      </w:r>
      <w:r w:rsidR="00F264A2">
        <w:rPr>
          <w:rFonts w:hint="cs"/>
          <w:rtl/>
        </w:rPr>
        <w:t>36–37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תוב</w:t>
      </w:r>
      <w:r w:rsidR="00674B35" w:rsidRPr="00674B35">
        <w:rPr>
          <w:rtl/>
        </w:rPr>
        <w:t>: "</w:t>
      </w:r>
      <w:r w:rsidR="00674B35" w:rsidRPr="00674B35">
        <w:rPr>
          <w:rFonts w:hint="eastAsia"/>
          <w:rtl/>
        </w:rPr>
        <w:t>אנ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כירה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ג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סיפור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למ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קצוענ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יטות</w:t>
      </w:r>
      <w:r w:rsidR="00674B35" w:rsidRPr="00674B35">
        <w:rPr>
          <w:rtl/>
        </w:rPr>
        <w:t xml:space="preserve"> </w:t>
      </w:r>
      <w:r w:rsidR="00F264A2">
        <w:rPr>
          <w:rtl/>
        </w:rPr>
        <w:br/>
      </w:r>
      <w:r w:rsidR="00674B35" w:rsidRPr="00674B35">
        <w:rPr>
          <w:rFonts w:hint="eastAsia"/>
          <w:rtl/>
        </w:rPr>
        <w:t>מפוקפק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השג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ילומים</w:t>
      </w:r>
      <w:r w:rsidR="00674B35" w:rsidRPr="00674B35">
        <w:rPr>
          <w:rtl/>
        </w:rPr>
        <w:t>".</w:t>
      </w:r>
    </w:p>
    <w:p w:rsidR="00674B35" w:rsidRDefault="00674B35" w:rsidP="00F264A2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איז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ק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ק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תוא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ל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דג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יט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פוקפק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שג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צילום</w:t>
      </w:r>
      <w:r w:rsidRPr="00674B35">
        <w:rPr>
          <w:rtl/>
        </w:rPr>
        <w:t xml:space="preserve">? </w:t>
      </w:r>
    </w:p>
    <w:p w:rsidR="00F264A2" w:rsidRPr="00674B35" w:rsidRDefault="00F264A2" w:rsidP="00674B35">
      <w:pPr>
        <w:pStyle w:val="Sargel1"/>
        <w:ind w:left="567"/>
        <w:rPr>
          <w:spacing w:val="-4"/>
          <w:rtl/>
        </w:rPr>
      </w:pPr>
    </w:p>
    <w:p w:rsidR="00D759C2" w:rsidRPr="009F0001" w:rsidRDefault="00D759C2" w:rsidP="00F1049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י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בעל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בניין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כד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יוכל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הגג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ד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פורח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Pr="009F0001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פרס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ידע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גו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על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המקו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בו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ולמ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מונה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Pr="009F0001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פס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נחש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צורך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מונ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עיתון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ביקש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ילד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הצט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ע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כלב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F10492" w:rsidRDefault="00F10492" w:rsidP="00F1049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F533CB7" wp14:editId="274CF925">
                <wp:extent cx="5760000" cy="0"/>
                <wp:effectExtent l="0" t="0" r="12700" b="19050"/>
                <wp:docPr id="296" name="מחבר יש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iVc4h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0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קט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תוך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ריאיון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ל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טב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וס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אשבול</w:t>
      </w:r>
      <w:r w:rsidR="00674B35" w:rsidRPr="00674B35">
        <w:rPr>
          <w:rtl/>
        </w:rPr>
        <w:t xml:space="preserve">:  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673"/>
      </w:tblGrid>
      <w:tr w:rsidR="00F264A2" w:rsidTr="005F4F1E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264A2" w:rsidRPr="00F264A2" w:rsidRDefault="00F264A2" w:rsidP="00F264A2">
            <w:pPr>
              <w:pStyle w:val="Sargel1"/>
              <w:rPr>
                <w:rtl/>
              </w:rPr>
            </w:pPr>
            <w:r w:rsidRPr="00F264A2">
              <w:rPr>
                <w:rtl/>
              </w:rPr>
              <w:t>"</w:t>
            </w:r>
            <w:r w:rsidRPr="00F264A2">
              <w:rPr>
                <w:rFonts w:hint="eastAsia"/>
                <w:rtl/>
              </w:rPr>
              <w:t>העיסו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צילו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טבע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חייב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ימוד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על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על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החי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הכרת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שמותיה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cs"/>
                <w:rtl/>
              </w:rPr>
              <w:br/>
            </w:r>
            <w:r w:rsidRPr="00F264A2">
              <w:rPr>
                <w:rFonts w:hint="eastAsia"/>
                <w:rtl/>
              </w:rPr>
              <w:t>א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ג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התנהגות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בביולוגיה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שלהם</w:t>
            </w:r>
            <w:r w:rsidRPr="00F264A2">
              <w:rPr>
                <w:rtl/>
              </w:rPr>
              <w:t xml:space="preserve">. </w:t>
            </w:r>
            <w:r w:rsidRPr="00F264A2">
              <w:rPr>
                <w:rFonts w:hint="eastAsia"/>
                <w:rtl/>
              </w:rPr>
              <w:t>צלמ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אינ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יכול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הסתמך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על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cs"/>
                <w:rtl/>
              </w:rPr>
              <w:br/>
            </w:r>
            <w:r w:rsidRPr="00F264A2">
              <w:rPr>
                <w:rFonts w:hint="eastAsia"/>
                <w:rtl/>
              </w:rPr>
              <w:t>מפגש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קריים</w:t>
            </w:r>
            <w:r w:rsidRPr="00F264A2">
              <w:rPr>
                <w:rtl/>
              </w:rPr>
              <w:t xml:space="preserve">, </w:t>
            </w:r>
            <w:r w:rsidRPr="00F264A2">
              <w:rPr>
                <w:rFonts w:hint="eastAsia"/>
                <w:rtl/>
              </w:rPr>
              <w:t>א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צריכ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למוד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ת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היכן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או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הימצא״</w:t>
            </w:r>
            <w:r w:rsidRPr="00F264A2">
              <w:rPr>
                <w:rtl/>
              </w:rPr>
              <w:t xml:space="preserve">. </w:t>
            </w:r>
          </w:p>
          <w:p w:rsidR="00F264A2" w:rsidRPr="00F264A2" w:rsidRDefault="00F264A2" w:rsidP="00F264A2">
            <w:pPr>
              <w:pStyle w:val="Sargel1"/>
              <w:jc w:val="right"/>
              <w:rPr>
                <w:sz w:val="20"/>
                <w:szCs w:val="20"/>
                <w:rtl/>
              </w:rPr>
            </w:pPr>
            <w:r w:rsidRPr="00F264A2">
              <w:rPr>
                <w:sz w:val="20"/>
                <w:szCs w:val="20"/>
                <w:rtl/>
              </w:rPr>
              <w:t>(</w:t>
            </w:r>
            <w:r w:rsidRPr="00F264A2">
              <w:rPr>
                <w:rFonts w:hint="eastAsia"/>
                <w:sz w:val="20"/>
                <w:szCs w:val="20"/>
                <w:rtl/>
              </w:rPr>
              <w:t>מתוך</w:t>
            </w:r>
            <w:r w:rsidRPr="00F264A2">
              <w:rPr>
                <w:sz w:val="20"/>
                <w:szCs w:val="20"/>
                <w:rtl/>
              </w:rPr>
              <w:t xml:space="preserve">: </w:t>
            </w:r>
            <w:r w:rsidRPr="00F264A2">
              <w:rPr>
                <w:rFonts w:hint="eastAsia"/>
                <w:sz w:val="20"/>
                <w:szCs w:val="20"/>
                <w:rtl/>
              </w:rPr>
              <w:t>עידו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F264A2">
              <w:rPr>
                <w:rFonts w:hint="eastAsia"/>
                <w:sz w:val="20"/>
                <w:szCs w:val="20"/>
                <w:rtl/>
              </w:rPr>
              <w:t>גנוט</w:t>
            </w:r>
            <w:proofErr w:type="spellEnd"/>
            <w:r w:rsidRPr="00F264A2">
              <w:rPr>
                <w:sz w:val="20"/>
                <w:szCs w:val="20"/>
                <w:rtl/>
              </w:rPr>
              <w:t xml:space="preserve">, </w:t>
            </w:r>
            <w:r w:rsidRPr="00F264A2">
              <w:rPr>
                <w:rFonts w:hint="eastAsia"/>
                <w:sz w:val="20"/>
                <w:szCs w:val="20"/>
                <w:rtl/>
              </w:rPr>
              <w:t>״יוסי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אשבול</w:t>
            </w:r>
            <w:r w:rsidRPr="00F264A2">
              <w:rPr>
                <w:sz w:val="20"/>
                <w:szCs w:val="20"/>
                <w:rtl/>
              </w:rPr>
              <w:t xml:space="preserve">: </w:t>
            </w:r>
            <w:r w:rsidRPr="00F264A2">
              <w:rPr>
                <w:rFonts w:hint="eastAsia"/>
                <w:sz w:val="20"/>
                <w:szCs w:val="20"/>
                <w:rtl/>
              </w:rPr>
              <w:t>טבע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חי</w:t>
            </w:r>
            <w:r w:rsidRPr="00F264A2">
              <w:rPr>
                <w:sz w:val="20"/>
                <w:szCs w:val="20"/>
                <w:rtl/>
              </w:rPr>
              <w:t>", 8.2.14)</w:t>
            </w:r>
          </w:p>
          <w:p w:rsidR="00F264A2" w:rsidRPr="00F264A2" w:rsidRDefault="00F264A2" w:rsidP="00F264A2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F264A2">
              <w:rPr>
                <w:rFonts w:hint="eastAsia"/>
                <w:sz w:val="20"/>
                <w:szCs w:val="20"/>
                <w:rtl/>
              </w:rPr>
              <w:t>©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כל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הזכויות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שמורות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למגה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פיקסל</w:t>
            </w:r>
            <w:r w:rsidRPr="00F264A2">
              <w:rPr>
                <w:sz w:val="20"/>
                <w:szCs w:val="20"/>
                <w:rtl/>
              </w:rPr>
              <w:t xml:space="preserve"> 2015</w:t>
            </w:r>
          </w:p>
        </w:tc>
      </w:tr>
    </w:tbl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מיד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ט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אמר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="00F264A2"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ל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". </w:t>
      </w:r>
    </w:p>
    <w:p w:rsid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דעתכ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וסיפ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אמר</w:t>
      </w:r>
      <w:r w:rsidRPr="00674B35">
        <w:rPr>
          <w:spacing w:val="-4"/>
          <w:rtl/>
        </w:rPr>
        <w:t xml:space="preserve">? </w:t>
      </w:r>
      <w:r w:rsidRPr="00674B35">
        <w:rPr>
          <w:rFonts w:hint="eastAsia"/>
          <w:spacing w:val="-4"/>
          <w:rtl/>
        </w:rPr>
        <w:t>נמק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שובתכם</w:t>
      </w:r>
      <w:r w:rsidRPr="00674B35">
        <w:rPr>
          <w:spacing w:val="-4"/>
          <w:rtl/>
        </w:rPr>
        <w:t>.</w:t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Default="00F264A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F10492" w:rsidRDefault="00F10492" w:rsidP="00F10492">
      <w:pPr>
        <w:pStyle w:val="Sargel2"/>
        <w:rPr>
          <w:rtl/>
        </w:rPr>
      </w:pPr>
      <w:r w:rsidRPr="00F10492">
        <w:rPr>
          <w:b/>
          <w:bCs/>
          <w:sz w:val="40"/>
          <w:szCs w:val="40"/>
          <w:rtl/>
        </w:rPr>
        <w:lastRenderedPageBreak/>
        <w:t>21.</w:t>
      </w:r>
      <w:r w:rsidRPr="00F10492">
        <w:rPr>
          <w:b/>
          <w:bCs/>
          <w:sz w:val="40"/>
          <w:szCs w:val="40"/>
          <w:rtl/>
        </w:rPr>
        <w:tab/>
      </w:r>
      <w:r w:rsidRPr="00F10492">
        <w:rPr>
          <w:rFonts w:hint="eastAsia"/>
          <w:rtl/>
        </w:rPr>
        <w:t>לאח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שקראתם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אמר</w:t>
      </w:r>
      <w:r w:rsidRPr="00F10492">
        <w:rPr>
          <w:rtl/>
        </w:rPr>
        <w:t xml:space="preserve">, </w:t>
      </w:r>
      <w:r w:rsidRPr="00F10492">
        <w:rPr>
          <w:rFonts w:hint="eastAsia"/>
          <w:rtl/>
        </w:rPr>
        <w:t>איזו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מילה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פש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לשבץ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בכותר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אמ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במקום</w:t>
      </w:r>
      <w:r w:rsidRPr="00F10492">
        <w:rPr>
          <w:rtl/>
        </w:rPr>
        <w:t xml:space="preserve"> </w:t>
      </w:r>
      <w:r>
        <w:rPr>
          <w:rtl/>
        </w:rPr>
        <w:br/>
      </w:r>
      <w:r w:rsidRPr="00F10492">
        <w:rPr>
          <w:rFonts w:hint="eastAsia"/>
          <w:rtl/>
        </w:rPr>
        <w:t>הקו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פריד</w:t>
      </w:r>
      <w:r w:rsidRPr="00F10492">
        <w:rPr>
          <w:rtl/>
        </w:rPr>
        <w:t xml:space="preserve">, </w:t>
      </w:r>
      <w:r w:rsidRPr="00F10492">
        <w:rPr>
          <w:rFonts w:hint="eastAsia"/>
          <w:rtl/>
        </w:rPr>
        <w:t>כך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שתשקף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כוונ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כותב</w:t>
      </w:r>
      <w:r w:rsidRPr="00F10492">
        <w:rPr>
          <w:rtl/>
        </w:rPr>
        <w:t xml:space="preserve">? </w:t>
      </w:r>
    </w:p>
    <w:p w:rsidR="00F10492" w:rsidRPr="00F10492" w:rsidRDefault="00F10492" w:rsidP="00F10492">
      <w:pPr>
        <w:pStyle w:val="Sargel2"/>
      </w:pPr>
    </w:p>
    <w:p w:rsidR="00F10492" w:rsidRPr="009F0001" w:rsidRDefault="00F10492" w:rsidP="00F1049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וגם</w:t>
      </w:r>
    </w:p>
    <w:p w:rsidR="00F10492" w:rsidRPr="009F0001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בלי</w:t>
      </w:r>
    </w:p>
    <w:p w:rsidR="00F10492" w:rsidRPr="009F0001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למשל</w:t>
      </w:r>
    </w:p>
    <w:p w:rsidR="00F10492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כלומר</w:t>
      </w:r>
    </w:p>
    <w:p w:rsidR="00C909BA" w:rsidRDefault="00C909BA" w:rsidP="00C909B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4F5E3FD" wp14:editId="78385007">
                <wp:extent cx="5760000" cy="0"/>
                <wp:effectExtent l="0" t="0" r="12700" b="19050"/>
                <wp:docPr id="297" name="מחבר ישר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qY8oP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C909BA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2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F264A2">
        <w:rPr>
          <w:rFonts w:hint="eastAsia"/>
          <w:spacing w:val="-4"/>
          <w:rtl/>
        </w:rPr>
        <w:t>בשורות</w:t>
      </w:r>
      <w:r w:rsidR="00674B35" w:rsidRPr="00F264A2">
        <w:rPr>
          <w:spacing w:val="-4"/>
          <w:rtl/>
        </w:rPr>
        <w:t xml:space="preserve"> </w:t>
      </w:r>
      <w:r w:rsidR="00F264A2" w:rsidRPr="00F264A2">
        <w:rPr>
          <w:rFonts w:hint="cs"/>
          <w:spacing w:val="-4"/>
          <w:rtl/>
        </w:rPr>
        <w:t>5–6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תוב</w:t>
      </w:r>
      <w:r w:rsidR="00674B35" w:rsidRPr="00F264A2">
        <w:rPr>
          <w:spacing w:val="-4"/>
          <w:rtl/>
        </w:rPr>
        <w:t xml:space="preserve">: "... </w:t>
      </w:r>
      <w:r w:rsidR="00674B35" w:rsidRPr="00F264A2">
        <w:rPr>
          <w:rFonts w:hint="eastAsia"/>
          <w:spacing w:val="-4"/>
          <w:rtl/>
        </w:rPr>
        <w:t>ולעתי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ג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תמונ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תמימ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כאור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יכול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היות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רוכ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ביותר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נזק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תועלת</w:t>
      </w:r>
      <w:r w:rsidR="00674B35" w:rsidRPr="00674B35">
        <w:rPr>
          <w:rtl/>
        </w:rPr>
        <w:t>".</w:t>
      </w:r>
    </w:p>
    <w:p w:rsidR="00674B35" w:rsidRDefault="00674B35" w:rsidP="00217F77">
      <w:pPr>
        <w:pStyle w:val="Sargel2"/>
        <w:rPr>
          <w:rtl/>
        </w:rPr>
      </w:pPr>
      <w:r w:rsidRPr="00674B35">
        <w:rPr>
          <w:rtl/>
        </w:rPr>
        <w:tab/>
      </w:r>
      <w:r w:rsidR="00217F77">
        <w:rPr>
          <w:rFonts w:hint="eastAsia"/>
          <w:rtl/>
        </w:rPr>
        <w:t>באיזה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מן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ביטויים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שלהלן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אפשר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להחליף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את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ביטוי</w:t>
      </w:r>
      <w:r w:rsidR="00217F77">
        <w:rPr>
          <w:rtl/>
        </w:rPr>
        <w:t xml:space="preserve"> </w:t>
      </w:r>
      <w:r w:rsidR="00217F77" w:rsidRPr="00217F77">
        <w:rPr>
          <w:rFonts w:hint="eastAsia"/>
          <w:b/>
          <w:bCs/>
          <w:rtl/>
        </w:rPr>
        <w:t>כרוכה</w:t>
      </w:r>
      <w:r w:rsidR="00217F77" w:rsidRPr="00217F77">
        <w:rPr>
          <w:b/>
          <w:bCs/>
          <w:rtl/>
        </w:rPr>
        <w:t xml:space="preserve"> </w:t>
      </w:r>
      <w:r w:rsidR="00217F77" w:rsidRPr="00217F77">
        <w:rPr>
          <w:rFonts w:hint="eastAsia"/>
          <w:b/>
          <w:bCs/>
          <w:rtl/>
        </w:rPr>
        <w:t>ב</w:t>
      </w:r>
      <w:r w:rsidR="00217F77" w:rsidRPr="00217F77">
        <w:rPr>
          <w:b/>
          <w:bCs/>
          <w:rtl/>
        </w:rPr>
        <w:t>...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כך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שתישמר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משמעות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משפט</w:t>
      </w:r>
      <w:r w:rsidR="00217F77">
        <w:rPr>
          <w:rtl/>
        </w:rPr>
        <w:t>?</w:t>
      </w:r>
    </w:p>
    <w:p w:rsidR="00F264A2" w:rsidRPr="00674B35" w:rsidRDefault="00F264A2" w:rsidP="00F264A2">
      <w:pPr>
        <w:pStyle w:val="Sargel2"/>
        <w:rPr>
          <w:rtl/>
        </w:rPr>
      </w:pPr>
    </w:p>
    <w:p w:rsidR="00D759C2" w:rsidRPr="009F0001" w:rsidRDefault="00D759C2" w:rsidP="00D759C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חשופ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ל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Pr="009F0001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 w:rsidR="00217F77">
        <w:rPr>
          <w:rFonts w:hint="cs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מלוּוָ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ב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Pr="009F0001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עטופ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ב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נְתוּנָ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ל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C478C65" wp14:editId="4FE1C7BF">
                <wp:extent cx="5760000" cy="0"/>
                <wp:effectExtent l="0" t="0" r="12700" b="19050"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1m+Ptu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217F77" w:rsidP="00DF7B63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3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בתחיל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אמר</w:t>
      </w:r>
      <w:r w:rsidR="00674B35" w:rsidRPr="00674B35">
        <w:rPr>
          <w:rtl/>
        </w:rPr>
        <w:t xml:space="preserve"> (</w:t>
      </w:r>
      <w:r w:rsidR="00674B35" w:rsidRPr="00674B35">
        <w:rPr>
          <w:rFonts w:hint="eastAsia"/>
          <w:rtl/>
        </w:rPr>
        <w:t>מתח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תמונה</w:t>
      </w:r>
      <w:r w:rsidR="00674B35" w:rsidRPr="00674B35">
        <w:rPr>
          <w:rtl/>
        </w:rPr>
        <w:t xml:space="preserve">) </w:t>
      </w:r>
      <w:r w:rsidR="00674B35" w:rsidRPr="00674B35">
        <w:rPr>
          <w:rFonts w:hint="eastAsia"/>
          <w:rtl/>
        </w:rPr>
        <w:t>כתוב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ארב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ור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ודגשות</w:t>
      </w:r>
      <w:r w:rsidR="00674B35" w:rsidRPr="00674B35">
        <w:rPr>
          <w:rtl/>
        </w:rPr>
        <w:t xml:space="preserve">. </w:t>
      </w:r>
    </w:p>
    <w:p w:rsidR="00674B35" w:rsidRDefault="00674B35" w:rsidP="00DF7B63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א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דעת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ר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ל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חשובות</w:t>
      </w:r>
      <w:r w:rsidRPr="00674B35">
        <w:rPr>
          <w:rtl/>
        </w:rPr>
        <w:t xml:space="preserve">?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שובתכם</w:t>
      </w:r>
      <w:r w:rsidRPr="00674B35">
        <w:rPr>
          <w:rtl/>
        </w:rPr>
        <w:t xml:space="preserve">. </w:t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Default="00217F77" w:rsidP="00DF7B63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24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פט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המאמ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כתוב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דיבו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שיר</w:t>
      </w:r>
      <w:r w:rsidR="00674B35" w:rsidRPr="00674B35">
        <w:rPr>
          <w:rtl/>
        </w:rPr>
        <w:t>: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616"/>
      </w:tblGrid>
      <w:tr w:rsidR="00DF7B63" w:rsidTr="00DF7B63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DF7B63" w:rsidRPr="00F264A2" w:rsidRDefault="00DF7B63" w:rsidP="00DF7B63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674B35">
              <w:rPr>
                <w:spacing w:val="-4"/>
                <w:rtl/>
              </w:rPr>
              <w:t>"</w:t>
            </w:r>
            <w:r w:rsidRPr="00674B35">
              <w:rPr>
                <w:rFonts w:hint="eastAsia"/>
                <w:spacing w:val="-4"/>
                <w:rtl/>
              </w:rPr>
              <w:t>אנ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חושב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ע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צל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טל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אחריו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בה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כשיוצא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צלם</w:t>
            </w:r>
            <w:r w:rsidRPr="00674B35">
              <w:rPr>
                <w:spacing w:val="-4"/>
                <w:rtl/>
              </w:rPr>
              <w:t xml:space="preserve">, </w:t>
            </w:r>
            <w:r w:rsidRPr="00674B35">
              <w:rPr>
                <w:rFonts w:hint="eastAsia"/>
                <w:spacing w:val="-4"/>
                <w:rtl/>
              </w:rPr>
              <w:t>ובעיקר</w:t>
            </w:r>
            <w:r w:rsidRPr="00674B35">
              <w:rPr>
                <w:spacing w:val="-4"/>
                <w:rtl/>
              </w:rPr>
              <w:t xml:space="preserve"> </w:t>
            </w:r>
            <w:r w:rsidR="00217F77">
              <w:rPr>
                <w:rFonts w:hint="cs"/>
                <w:spacing w:val="-4"/>
                <w:rtl/>
              </w:rPr>
              <w:br/>
            </w:r>
            <w:r w:rsidRPr="00674B35">
              <w:rPr>
                <w:rFonts w:hint="eastAsia"/>
                <w:spacing w:val="-4"/>
                <w:rtl/>
              </w:rPr>
              <w:t>כשמצל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טבע</w:t>
            </w:r>
            <w:r w:rsidRPr="00674B35">
              <w:rPr>
                <w:spacing w:val="-4"/>
                <w:rtl/>
              </w:rPr>
              <w:t xml:space="preserve">", </w:t>
            </w:r>
            <w:r w:rsidRPr="00674B35">
              <w:rPr>
                <w:rFonts w:hint="eastAsia"/>
                <w:spacing w:val="-4"/>
                <w:rtl/>
              </w:rPr>
              <w:t>אומר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רגן</w:t>
            </w:r>
            <w:r w:rsidRPr="00674B35">
              <w:rPr>
                <w:spacing w:val="-4"/>
                <w:rtl/>
              </w:rPr>
              <w:t xml:space="preserve"> </w:t>
            </w:r>
            <w:proofErr w:type="spellStart"/>
            <w:r w:rsidRPr="00674B35">
              <w:rPr>
                <w:rFonts w:hint="eastAsia"/>
                <w:spacing w:val="-4"/>
                <w:rtl/>
              </w:rPr>
              <w:t>היים</w:t>
            </w:r>
            <w:proofErr w:type="spellEnd"/>
            <w:r w:rsidRPr="00674B35">
              <w:rPr>
                <w:spacing w:val="-4"/>
                <w:rtl/>
              </w:rPr>
              <w:t>.</w:t>
            </w:r>
          </w:p>
        </w:tc>
      </w:tr>
    </w:tbl>
    <w:p w:rsidR="00674B35" w:rsidRDefault="00674B35" w:rsidP="00DF7B63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דיבו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קיף</w:t>
      </w:r>
      <w:r w:rsidRPr="00674B35">
        <w:rPr>
          <w:rtl/>
        </w:rPr>
        <w:t>.</w:t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E185B13" wp14:editId="076AD6E0">
                <wp:extent cx="5760000" cy="0"/>
                <wp:effectExtent l="0" t="0" r="12700" b="19050"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QmDq+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217F77" w:rsidP="00DB40EA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5</w:t>
      </w:r>
      <w:r w:rsidR="00674B35" w:rsidRPr="00DB40EA">
        <w:rPr>
          <w:b/>
          <w:bCs/>
          <w:sz w:val="40"/>
          <w:szCs w:val="40"/>
          <w:rtl/>
        </w:rPr>
        <w:t>.</w:t>
      </w:r>
      <w:r w:rsidR="00674B35" w:rsidRPr="00DB40EA">
        <w:rPr>
          <w:b/>
          <w:bCs/>
          <w:sz w:val="40"/>
          <w:szCs w:val="40"/>
          <w:rtl/>
        </w:rPr>
        <w:tab/>
      </w:r>
      <w:r w:rsidR="00674B35" w:rsidRPr="00674B35">
        <w:rPr>
          <w:rFonts w:hint="eastAsia"/>
          <w:rtl/>
        </w:rPr>
        <w:t>בשורות</w:t>
      </w:r>
      <w:r w:rsidR="00674B35" w:rsidRPr="00674B35">
        <w:rPr>
          <w:rtl/>
        </w:rPr>
        <w:t xml:space="preserve"> </w:t>
      </w:r>
      <w:r w:rsidR="00DB40EA">
        <w:rPr>
          <w:rFonts w:hint="cs"/>
          <w:rtl/>
        </w:rPr>
        <w:t>70–71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תוב</w:t>
      </w:r>
      <w:r w:rsidR="00674B35" w:rsidRPr="00674B35">
        <w:rPr>
          <w:rtl/>
        </w:rPr>
        <w:t>: "</w:t>
      </w:r>
      <w:r w:rsidR="00674B35" w:rsidRPr="00674B35">
        <w:rPr>
          <w:rFonts w:hint="eastAsia"/>
          <w:rtl/>
        </w:rPr>
        <w:t>יש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הבטיח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התמ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על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חי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רהיב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אלה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א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הפכו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תמ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אחר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להם</w:t>
      </w:r>
      <w:r w:rsidR="00674B35" w:rsidRPr="00674B35">
        <w:rPr>
          <w:rtl/>
        </w:rPr>
        <w:t>..."</w:t>
      </w:r>
    </w:p>
    <w:p w:rsid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ל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כוונ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ילים</w:t>
      </w:r>
      <w:r w:rsidRPr="00674B35">
        <w:rPr>
          <w:rtl/>
        </w:rPr>
        <w:t xml:space="preserve"> "</w:t>
      </w:r>
      <w:r w:rsidRPr="00DB40EA">
        <w:rPr>
          <w:rFonts w:hint="eastAsia"/>
          <w:b/>
          <w:bCs/>
          <w:rtl/>
        </w:rPr>
        <w:t>לא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יהפכו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לתמונות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האחרונות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שלהם</w:t>
      </w:r>
      <w:r w:rsidRPr="00674B35">
        <w:rPr>
          <w:rtl/>
        </w:rPr>
        <w:t>"?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674B35" w:rsidRDefault="00DB40EA" w:rsidP="00DB40EA">
      <w:pPr>
        <w:pStyle w:val="Sargel2"/>
        <w:rPr>
          <w:rtl/>
        </w:rPr>
      </w:pPr>
    </w:p>
    <w:p w:rsidR="00217F77" w:rsidRDefault="00217F7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Pr="005E4060" w:rsidRDefault="00217F77" w:rsidP="00217F77">
      <w:pPr>
        <w:jc w:val="center"/>
        <w:rPr>
          <w:rFonts w:cs="David"/>
          <w:b/>
          <w:bCs/>
          <w:color w:val="000000"/>
          <w:sz w:val="56"/>
          <w:szCs w:val="56"/>
        </w:rPr>
      </w:pP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משיכו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לעב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בעמ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בא</w:t>
      </w:r>
      <w:r w:rsidRPr="005E4060">
        <w:rPr>
          <w:rFonts w:cs="David"/>
          <w:b/>
          <w:bCs/>
          <w:color w:val="000000"/>
          <w:sz w:val="56"/>
          <w:szCs w:val="56"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DB40EA" w:rsidRDefault="004F6696" w:rsidP="00DB40EA">
      <w:pPr>
        <w:pStyle w:val="Shemaperek"/>
        <w:rPr>
          <w:rtl/>
        </w:rPr>
      </w:pPr>
      <w:r w:rsidRPr="00586C40"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5ABE213" wp14:editId="3E0CDAAE">
                <wp:simplePos x="0" y="0"/>
                <wp:positionH relativeFrom="column">
                  <wp:posOffset>-88265</wp:posOffset>
                </wp:positionH>
                <wp:positionV relativeFrom="paragraph">
                  <wp:posOffset>55575</wp:posOffset>
                </wp:positionV>
                <wp:extent cx="2743200" cy="753441"/>
                <wp:effectExtent l="0" t="0" r="0" b="8890"/>
                <wp:wrapNone/>
                <wp:docPr id="290" name="קבוצה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53441"/>
                          <a:chOff x="-20318" y="0"/>
                          <a:chExt cx="2062846" cy="513961"/>
                        </a:xfrm>
                      </wpg:grpSpPr>
                      <wps:wsp>
                        <wps:cNvPr id="291" name="מלבן 291"/>
                        <wps:cNvSpPr/>
                        <wps:spPr>
                          <a:xfrm>
                            <a:off x="-20318" y="9961"/>
                            <a:ext cx="206284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681" w:rsidRPr="00586C40" w:rsidRDefault="009B6681" w:rsidP="004F6696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אח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סיימ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כתו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קראו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ו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חיב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דקו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בע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דעתכ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נימק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ותה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יט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ב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אופ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כיד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מקושר</w:t>
                              </w:r>
                              <w:r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י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גיאו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שו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חיב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90" o:spid="_x0000_s1035" style="position:absolute;left:0;text-align:left;margin-left:-6.95pt;margin-top:4.4pt;width:3in;height:59.35pt;z-index:251779072;mso-width-relative:margin;mso-height-relative:margin" coordorigin="-203" coordsize="20628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">
                <v:rect id="מלבן 291" o:spid="_x0000_s1036" style="position:absolute;left:-203;top:99;width:2062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2osMA&#10;AADcAAAADwAAAGRycy9kb3ducmV2LnhtbESPQYvCMBSE78L+h/AWvMia6kHcrlHcRUEvol1/wKN5&#10;ttXmpSSp1n9vBMHjMDPfMLNFZ2pxJecrywpGwwQEcW51xYWC4//6awrCB2SNtWVScCcPi/lHb4ap&#10;tjc+0DULhYgQ9ikqKENoUil9XpJBP7QNcfRO1hkMUbpCaoe3CDe1HCfJRBqsOC6U2NBfSfkla42C&#10;fKWpHexccl/LJV+27f54/i2U6n92yx8QgbrwDr/aG61g/D2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O2osMAAADcAAAADwAAAAAAAAAAAAAAAACYAgAAZHJzL2Rv&#10;d25yZXYueG1sUEsFBgAAAAAEAAQA9QAAAIgDAAAAAA==&#10;" filled="f" stroked="f" strokeweight="2pt">
                  <v:textbox inset=",0,,0">
                    <w:txbxContent>
                      <w:p w:rsidR="00D448D0" w:rsidRPr="00586C40" w:rsidRDefault="00D448D0" w:rsidP="004F6696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אח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סיימ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כתו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קראו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ו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חיב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דקו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בע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דעתכ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נימק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ותה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יט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ב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אופ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כיד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מקושר</w:t>
                        </w:r>
                        <w:r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,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י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גיאו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שו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חיב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7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t5zDAAAA3AAAAA8AAABkcnMvZG93bnJldi54bWxEj09rwkAUxO9Cv8PyCt70paFYm7qK2Ape&#10;/dODt0f2NQnNvo3Z7Rq/vVso9DjMzG+YxWqwrYrc+8aJhqdpBoqldKaRSsPpuJ3MQflAYqh1whpu&#10;7GG1fBgtqDDuKnuOh1CpBBFfkIY6hK5A9GXNlvzUdSzJ+3K9pZBkX6Hp6ZrgtsU8y2ZoqZG0UFPH&#10;m5rL78OP1YDnZn85vyA+h/ixifKJEt9R6/HjsH4DFXgI/+G/9s5oyF9z+D2Tjg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63nMMAAADcAAAADwAAAAAAAAAAAAAAAACf&#10;AgAAZHJzL2Rvd25yZXYueG1sUEsFBgAAAAAEAAQA9wAAAI8DAAAAAA==&#10;">
                  <v:imagedata r:id="rId22" o:title=""/>
                  <v:path arrowok="t"/>
                </v:shape>
                <v:shape id="תמונה 293" o:spid="_x0000_s1038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ykbIAAAA3AAAAA8AAABkcnMvZG93bnJldi54bWxEj0FLw0AUhO+C/2F5gpdiN9YiGrsJIlTU&#10;QMUqFm+P7DOJZt+G3W0S++u7hYLHYeabYRb5aFrRk/ONZQWX0wQEcWl1w5WCj/flxQ0IH5A1tpZJ&#10;wR95yLPTkwWm2g78Rv06VCKWsE9RQR1Cl0rpy5oM+qntiKP3bZ3BEKWrpHY4xHLTylmSXEuDDceF&#10;Gjt6qKn8XW+Ngtnk5fVn9bkZNu5xXiyr3ZcuzLNS52fj/R2IQGP4Dx/pJx252ys4nIlHQGZ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HspGyAAAANwAAAAPAAAAAAAAAAAA&#10;AAAAAJ8CAABkcnMvZG93bnJldi54bWxQSwUGAAAAAAQABAD3AAAAlAMAAAAA&#10;">
                  <v:imagedata r:id="rId22" o:title=""/>
                  <v:path arrowok="t"/>
                </v:shape>
              </v:group>
            </w:pict>
          </mc:Fallback>
        </mc:AlternateContent>
      </w:r>
      <w:r w:rsidR="00DB40EA">
        <w:rPr>
          <w:rFonts w:hint="eastAsia"/>
          <w:rtl/>
        </w:rPr>
        <w:t>פרק</w:t>
      </w:r>
      <w:r w:rsidR="00DB40EA">
        <w:rPr>
          <w:rtl/>
        </w:rPr>
        <w:t xml:space="preserve"> </w:t>
      </w:r>
      <w:r w:rsidR="00217F77">
        <w:rPr>
          <w:rFonts w:hint="cs"/>
          <w:rtl/>
        </w:rPr>
        <w:t>שלישי</w:t>
      </w:r>
      <w:r w:rsidR="00DB40EA">
        <w:rPr>
          <w:rtl/>
        </w:rPr>
        <w:t xml:space="preserve"> </w:t>
      </w:r>
    </w:p>
    <w:p w:rsidR="00674B35" w:rsidRPr="00DB40EA" w:rsidRDefault="00217F77" w:rsidP="00DB40EA">
      <w:pPr>
        <w:pStyle w:val="Sargel2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</w:rPr>
        <w:t>16</w:t>
      </w:r>
      <w:r w:rsidR="00674B35" w:rsidRPr="00DB40EA">
        <w:rPr>
          <w:b/>
          <w:bCs/>
          <w:sz w:val="40"/>
          <w:szCs w:val="40"/>
          <w:rtl/>
        </w:rPr>
        <w:t>.</w:t>
      </w:r>
      <w:r w:rsidR="00674B35" w:rsidRPr="00DB40EA">
        <w:rPr>
          <w:b/>
          <w:bCs/>
          <w:rtl/>
        </w:rPr>
        <w:tab/>
      </w:r>
      <w:r w:rsidR="00674B35" w:rsidRPr="00DB40EA">
        <w:rPr>
          <w:rFonts w:hint="eastAsia"/>
          <w:b/>
          <w:bCs/>
          <w:rtl/>
        </w:rPr>
        <w:t>להכיר</w:t>
      </w:r>
      <w:r w:rsidR="00674B35" w:rsidRPr="00DB40EA">
        <w:rPr>
          <w:b/>
          <w:bCs/>
          <w:rtl/>
        </w:rPr>
        <w:t xml:space="preserve"> </w:t>
      </w:r>
      <w:r w:rsidR="00674B35" w:rsidRPr="00DB40EA">
        <w:rPr>
          <w:rFonts w:hint="eastAsia"/>
          <w:b/>
          <w:bCs/>
          <w:rtl/>
        </w:rPr>
        <w:t>את</w:t>
      </w:r>
      <w:r w:rsidR="00674B35" w:rsidRPr="00DB40EA">
        <w:rPr>
          <w:b/>
          <w:bCs/>
          <w:rtl/>
        </w:rPr>
        <w:t xml:space="preserve"> </w:t>
      </w:r>
      <w:r w:rsidR="00674B35" w:rsidRPr="00DB40EA">
        <w:rPr>
          <w:rFonts w:hint="eastAsia"/>
          <w:b/>
          <w:bCs/>
          <w:rtl/>
        </w:rPr>
        <w:t>הטבע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יש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רכ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נ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כי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בע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כג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צפי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רט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ב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וטיו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טבע</w:t>
      </w:r>
      <w:r w:rsidRPr="00674B35">
        <w:rPr>
          <w:rtl/>
        </w:rPr>
        <w:t xml:space="preserve">. 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ת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עית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ספ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והביע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עת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יז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ר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דיפ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שתיים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עתכם</w:t>
      </w:r>
      <w:r w:rsidRPr="00674B35">
        <w:rPr>
          <w:rtl/>
        </w:rPr>
        <w:t xml:space="preserve"> (</w:t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נימוק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פחות</w:t>
      </w:r>
      <w:r w:rsidRPr="00674B35">
        <w:rPr>
          <w:rtl/>
        </w:rPr>
        <w:t xml:space="preserve">). </w:t>
      </w:r>
      <w:r w:rsidRPr="00674B35">
        <w:rPr>
          <w:rFonts w:hint="eastAsia"/>
          <w:rtl/>
        </w:rPr>
        <w:t>תוכל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תבסס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קראתם</w:t>
      </w:r>
      <w:r w:rsidRPr="00674B35">
        <w:rPr>
          <w:rtl/>
        </w:rPr>
        <w:t xml:space="preserve">. 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–</w:t>
      </w:r>
      <w:r w:rsidRPr="00674B35">
        <w:rPr>
          <w:rtl/>
        </w:rPr>
        <w:t xml:space="preserve">15 </w:t>
      </w:r>
      <w:r w:rsidRPr="00674B35">
        <w:rPr>
          <w:rFonts w:hint="eastAsia"/>
          <w:rtl/>
        </w:rPr>
        <w:t>שורות</w:t>
      </w:r>
      <w:r w:rsidRPr="00674B35">
        <w:rPr>
          <w:rtl/>
        </w:rPr>
        <w:t xml:space="preserve"> (</w:t>
      </w:r>
      <w:r w:rsidRPr="00674B35">
        <w:rPr>
          <w:rFonts w:hint="eastAsia"/>
          <w:rtl/>
        </w:rPr>
        <w:t>כ</w:t>
      </w:r>
      <w:r w:rsidR="00DB40EA">
        <w:rPr>
          <w:rFonts w:hint="cs"/>
          <w:rtl/>
        </w:rPr>
        <w:t>-</w:t>
      </w:r>
      <w:r w:rsidRPr="00674B35">
        <w:rPr>
          <w:rtl/>
        </w:rPr>
        <w:t xml:space="preserve">150 </w:t>
      </w:r>
      <w:r w:rsidRPr="00674B35">
        <w:rPr>
          <w:rFonts w:hint="eastAsia"/>
          <w:rtl/>
        </w:rPr>
        <w:t>מילים</w:t>
      </w:r>
      <w:r w:rsidRPr="00674B35">
        <w:rPr>
          <w:rtl/>
        </w:rPr>
        <w:t>).</w:t>
      </w:r>
    </w:p>
    <w:p w:rsidR="00674B35" w:rsidRDefault="00674B35" w:rsidP="00DB40EA">
      <w:pPr>
        <w:pStyle w:val="Sargel2"/>
        <w:jc w:val="right"/>
        <w:rPr>
          <w:sz w:val="26"/>
          <w:szCs w:val="26"/>
          <w:rtl/>
        </w:rPr>
      </w:pPr>
      <w:r w:rsidRPr="00DB40EA">
        <w:rPr>
          <w:rFonts w:hint="eastAsia"/>
          <w:sz w:val="26"/>
          <w:szCs w:val="26"/>
          <w:rtl/>
        </w:rPr>
        <w:t>תוכלו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לכתוב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טיוטה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בעמוד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הבא</w:t>
      </w:r>
      <w:r w:rsidRPr="00DB40EA">
        <w:rPr>
          <w:sz w:val="26"/>
          <w:szCs w:val="26"/>
          <w:rtl/>
        </w:rPr>
        <w:t>.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DB40EA" w:rsidRDefault="00DB40EA" w:rsidP="00DB40EA">
      <w:pPr>
        <w:pStyle w:val="Sargel1"/>
        <w:rPr>
          <w:b/>
          <w:bCs/>
          <w:spacing w:val="-4"/>
          <w:rtl/>
        </w:rPr>
      </w:pPr>
      <w:r w:rsidRPr="00DB40EA">
        <w:rPr>
          <w:rFonts w:hint="eastAsia"/>
          <w:b/>
          <w:bCs/>
          <w:spacing w:val="-4"/>
          <w:rtl/>
        </w:rPr>
        <w:lastRenderedPageBreak/>
        <w:t>טיוטה</w:t>
      </w:r>
      <w:r w:rsidRPr="00DB40EA">
        <w:rPr>
          <w:b/>
          <w:bCs/>
          <w:spacing w:val="-4"/>
          <w:rtl/>
        </w:rPr>
        <w:t xml:space="preserve"> (</w:t>
      </w:r>
      <w:r w:rsidRPr="00DB40EA">
        <w:rPr>
          <w:rFonts w:hint="eastAsia"/>
          <w:b/>
          <w:bCs/>
          <w:spacing w:val="-4"/>
          <w:rtl/>
        </w:rPr>
        <w:t>לא</w:t>
      </w:r>
      <w:r w:rsidRPr="00DB40EA">
        <w:rPr>
          <w:b/>
          <w:bCs/>
          <w:spacing w:val="-4"/>
          <w:rtl/>
        </w:rPr>
        <w:t xml:space="preserve"> </w:t>
      </w:r>
      <w:r w:rsidRPr="00DB40EA">
        <w:rPr>
          <w:rFonts w:hint="eastAsia"/>
          <w:b/>
          <w:bCs/>
          <w:spacing w:val="-4"/>
          <w:rtl/>
        </w:rPr>
        <w:t>חובה</w:t>
      </w:r>
      <w:r w:rsidRPr="00DB40EA">
        <w:rPr>
          <w:b/>
          <w:bCs/>
          <w:spacing w:val="-4"/>
          <w:rtl/>
        </w:rPr>
        <w:t>)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AE072F" w:rsidRDefault="00DB40EA" w:rsidP="00DB40EA">
      <w:pPr>
        <w:pStyle w:val="Sargel1"/>
        <w:tabs>
          <w:tab w:val="right" w:pos="9070"/>
        </w:tabs>
        <w:spacing w:line="560" w:lineRule="atLeast"/>
        <w:rPr>
          <w:rStyle w:val="underline-30gray"/>
          <w:sz w:val="20"/>
          <w:szCs w:val="20"/>
          <w:u w:val="single" w:color="A6A6A6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AE072F" w:rsidRPr="00CB484E" w:rsidRDefault="00AE072F">
      <w:pPr>
        <w:bidi w:val="0"/>
        <w:rPr>
          <w:rStyle w:val="underline-30gray"/>
          <w:rFonts w:ascii="David" w:hAnsi="David" w:cs="David"/>
          <w:color w:val="000000"/>
          <w:sz w:val="20"/>
          <w:szCs w:val="20"/>
          <w:u w:val="none"/>
          <w:rtl/>
        </w:rPr>
      </w:pPr>
      <w:r w:rsidRPr="00CB484E">
        <w:rPr>
          <w:rStyle w:val="underline-30gray"/>
          <w:sz w:val="20"/>
          <w:szCs w:val="20"/>
          <w:u w:val="none"/>
          <w:rtl/>
        </w:rPr>
        <w:br w:type="page"/>
      </w: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even" r:id="rId23"/>
          <w:headerReference w:type="default" r:id="rId24"/>
          <w:footerReference w:type="even" r:id="rId25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1" o:spid="_x0000_s1026" style="position:absolute;left:0;text-align:left;margin-left:-44.05pt;margin-top:675.45pt;width:548.05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D448D0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804672" behindDoc="0" locked="0" layoutInCell="1" allowOverlap="1">
            <wp:simplePos x="898525" y="898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298" name="תמונה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7-8A-SOF-pnimi-net_Page_2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B10131">
      <w:footerReference w:type="even" r:id="rId27"/>
      <w:footerReference w:type="default" r:id="rId28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81" w:rsidRDefault="009B6681">
      <w:pPr>
        <w:spacing w:after="0" w:line="240" w:lineRule="auto"/>
      </w:pPr>
      <w:r>
        <w:separator/>
      </w:r>
    </w:p>
  </w:endnote>
  <w:endnote w:type="continuationSeparator" w:id="0">
    <w:p w:rsidR="009B6681" w:rsidRDefault="009B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6449" wp14:editId="57E02EEB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E2499F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9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FE386A" w:rsidRDefault="009B6681" w:rsidP="00070BDB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6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31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7/06/17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11:43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39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2499F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9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FE386A" w:rsidRDefault="009B6681" w:rsidP="00070BDB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6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31-EVR-</w:t>
                          </w:r>
                          <w:r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7/06/17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11:43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4C483" wp14:editId="70A3B8F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9B6681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9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7/06/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1:43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32.25pt;margin-top:4.3pt;width:531.0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D0QIAAMo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9B6681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9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7/06/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1:43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91D18" wp14:editId="02CDF498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9B6681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7/06/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1:43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32.25pt;margin-top:4.3pt;width:531.0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CQhXLx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9B6681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7/06/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1:43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D7008" wp14:editId="211FB75A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9B6681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8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7/06/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1:43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32.25pt;margin-top:4.3pt;width:531.0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D0+odJ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9B6681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8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7/06/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1:43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Pr="00B10131" w:rsidRDefault="009B6681" w:rsidP="00B1013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Default="009B6681" w:rsidP="00B1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81" w:rsidRDefault="009B6681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9B6681" w:rsidRDefault="009B6681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9B6681" w:rsidRDefault="009B6681">
      <w:pPr>
        <w:spacing w:after="0" w:line="240" w:lineRule="auto"/>
      </w:pPr>
    </w:p>
  </w:footnote>
  <w:footnote w:id="2">
    <w:p w:rsidR="009B6681" w:rsidRPr="00551F3A" w:rsidRDefault="009B6681" w:rsidP="00087185">
      <w:pPr>
        <w:pStyle w:val="ac"/>
        <w:ind w:left="1871" w:hanging="170"/>
        <w:rPr>
          <w:rFonts w:cs="David"/>
          <w:rtl/>
        </w:rPr>
      </w:pPr>
      <w:r w:rsidRPr="00551F3A">
        <w:rPr>
          <w:rStyle w:val="ae"/>
          <w:rFonts w:cs="David"/>
          <w:rtl/>
        </w:rPr>
        <w:footnoteRef/>
      </w:r>
      <w:r w:rsidRPr="00551F3A">
        <w:rPr>
          <w:rFonts w:cs="David"/>
          <w:rtl/>
        </w:rPr>
        <w:t xml:space="preserve"> </w:t>
      </w:r>
      <w:r w:rsidRPr="00551F3A">
        <w:rPr>
          <w:rFonts w:cs="David"/>
          <w:rtl/>
        </w:rPr>
        <w:tab/>
      </w:r>
      <w:proofErr w:type="spellStart"/>
      <w:r w:rsidRPr="00551F3A">
        <w:rPr>
          <w:rFonts w:cs="David" w:hint="eastAsia"/>
          <w:rtl/>
        </w:rPr>
        <w:t>סִינֶמָטוׂגְרָף</w:t>
      </w:r>
      <w:proofErr w:type="spellEnd"/>
      <w:r w:rsidRPr="00551F3A">
        <w:rPr>
          <w:rFonts w:cs="David"/>
          <w:rtl/>
        </w:rPr>
        <w:t xml:space="preserve"> </w:t>
      </w:r>
      <w:r w:rsidRPr="00551F3A">
        <w:rPr>
          <w:rFonts w:cs="David" w:hint="cs"/>
          <w:rtl/>
        </w:rPr>
        <w:t>–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המילה</w:t>
      </w:r>
      <w:r w:rsidRPr="00551F3A">
        <w:rPr>
          <w:rFonts w:cs="David"/>
          <w:rtl/>
        </w:rPr>
        <w:t xml:space="preserve"> "</w:t>
      </w:r>
      <w:proofErr w:type="spellStart"/>
      <w:r w:rsidRPr="00551F3A">
        <w:rPr>
          <w:rFonts w:cs="David" w:hint="eastAsia"/>
          <w:rtl/>
        </w:rPr>
        <w:t>סִינֶה</w:t>
      </w:r>
      <w:proofErr w:type="spellEnd"/>
      <w:r w:rsidRPr="00551F3A">
        <w:rPr>
          <w:rFonts w:cs="David"/>
          <w:rtl/>
        </w:rPr>
        <w:t>"/"</w:t>
      </w:r>
      <w:r w:rsidRPr="00551F3A">
        <w:rPr>
          <w:rFonts w:cs="David" w:hint="eastAsia"/>
          <w:rtl/>
        </w:rPr>
        <w:t>קִינֶה</w:t>
      </w:r>
      <w:r w:rsidRPr="00551F3A">
        <w:rPr>
          <w:rFonts w:cs="David"/>
          <w:rtl/>
        </w:rPr>
        <w:t xml:space="preserve">" </w:t>
      </w:r>
      <w:r w:rsidRPr="00551F3A">
        <w:rPr>
          <w:rFonts w:cs="David" w:hint="eastAsia"/>
          <w:rtl/>
        </w:rPr>
        <w:t>פירושה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ביוונית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תנועה</w:t>
      </w:r>
      <w:r w:rsidRPr="00551F3A">
        <w:rPr>
          <w:rFonts w:cs="David"/>
          <w:rtl/>
        </w:rPr>
        <w:t xml:space="preserve">, </w:t>
      </w:r>
      <w:r w:rsidRPr="00551F3A">
        <w:rPr>
          <w:rFonts w:cs="David" w:hint="eastAsia"/>
          <w:rtl/>
        </w:rPr>
        <w:t>והמילה</w:t>
      </w:r>
      <w:r w:rsidRPr="00551F3A">
        <w:rPr>
          <w:rFonts w:cs="David"/>
          <w:rtl/>
        </w:rPr>
        <w:t xml:space="preserve"> "</w:t>
      </w:r>
      <w:r w:rsidRPr="00551F3A">
        <w:rPr>
          <w:rFonts w:cs="David" w:hint="eastAsia"/>
          <w:rtl/>
        </w:rPr>
        <w:t>גְרָף</w:t>
      </w:r>
      <w:r w:rsidRPr="00551F3A">
        <w:rPr>
          <w:rFonts w:cs="David"/>
          <w:rtl/>
        </w:rPr>
        <w:t xml:space="preserve">" </w:t>
      </w:r>
      <w:r w:rsidRPr="00551F3A">
        <w:rPr>
          <w:rFonts w:cs="David" w:hint="eastAsia"/>
          <w:rtl/>
        </w:rPr>
        <w:t>פירושה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רישום</w:t>
      </w:r>
      <w:r w:rsidRPr="00551F3A">
        <w:rPr>
          <w:rFonts w:cs="David"/>
          <w:rtl/>
        </w:rPr>
        <w:t>.</w:t>
      </w:r>
    </w:p>
  </w:footnote>
  <w:footnote w:id="3">
    <w:p w:rsidR="009B6681" w:rsidRPr="00081796" w:rsidRDefault="009B6681" w:rsidP="00087185">
      <w:pPr>
        <w:pStyle w:val="ac"/>
        <w:rPr>
          <w:rFonts w:cs="David"/>
        </w:rPr>
      </w:pPr>
      <w:r w:rsidRPr="00081796">
        <w:rPr>
          <w:rStyle w:val="ae"/>
          <w:rFonts w:cs="David"/>
          <w:rtl/>
        </w:rPr>
        <w:t>2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פרב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ו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חלק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ל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עי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אינו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נמצ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מרכז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אל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שוליים</w:t>
      </w:r>
      <w:r w:rsidRPr="00081796">
        <w:rPr>
          <w:rFonts w:cs="David"/>
          <w:rtl/>
        </w:rPr>
        <w:t xml:space="preserve">. </w:t>
      </w:r>
      <w:r w:rsidRPr="00081796">
        <w:rPr>
          <w:rFonts w:cs="David" w:hint="eastAsia"/>
          <w:rtl/>
        </w:rPr>
        <w:t>הפרב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ל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לוס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אנג׳לס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נזכ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טקסט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נקר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וליווד</w:t>
      </w:r>
      <w:r w:rsidRPr="00081796">
        <w:rPr>
          <w:rFonts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Default="009B6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Default="009B668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39" behindDoc="0" locked="0" layoutInCell="1" allowOverlap="1" wp14:anchorId="39772D3A" wp14:editId="2C0EEDE0">
          <wp:simplePos x="898525" y="457200"/>
          <wp:positionH relativeFrom="page">
            <wp:align>center</wp:align>
          </wp:positionH>
          <wp:positionV relativeFrom="page">
            <wp:align>center</wp:align>
          </wp:positionV>
          <wp:extent cx="7578000" cy="10717200"/>
          <wp:effectExtent l="0" t="0" r="4445" b="8255"/>
          <wp:wrapSquare wrapText="bothSides"/>
          <wp:docPr id="42" name="תמונה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-EVR-016-5B-SOF-net-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Default="009B66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81" w:rsidRDefault="009B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31"/>
    <w:rsid w:val="00015EA9"/>
    <w:rsid w:val="00056EE3"/>
    <w:rsid w:val="00070BDB"/>
    <w:rsid w:val="00081796"/>
    <w:rsid w:val="00087185"/>
    <w:rsid w:val="000A1D7E"/>
    <w:rsid w:val="000B4928"/>
    <w:rsid w:val="000C2AF2"/>
    <w:rsid w:val="000D5806"/>
    <w:rsid w:val="000E5F02"/>
    <w:rsid w:val="001038C3"/>
    <w:rsid w:val="00127EFB"/>
    <w:rsid w:val="0015628C"/>
    <w:rsid w:val="001663BC"/>
    <w:rsid w:val="001672CA"/>
    <w:rsid w:val="001713B1"/>
    <w:rsid w:val="0017391D"/>
    <w:rsid w:val="001B2A5E"/>
    <w:rsid w:val="001C2981"/>
    <w:rsid w:val="001F3398"/>
    <w:rsid w:val="00217F77"/>
    <w:rsid w:val="002209BD"/>
    <w:rsid w:val="002230A4"/>
    <w:rsid w:val="00242ED5"/>
    <w:rsid w:val="00247DD4"/>
    <w:rsid w:val="00254D97"/>
    <w:rsid w:val="00290A02"/>
    <w:rsid w:val="002C5A68"/>
    <w:rsid w:val="002E78E8"/>
    <w:rsid w:val="00305C61"/>
    <w:rsid w:val="0030786D"/>
    <w:rsid w:val="00317D21"/>
    <w:rsid w:val="00327C01"/>
    <w:rsid w:val="003462A7"/>
    <w:rsid w:val="00354C9F"/>
    <w:rsid w:val="003565BF"/>
    <w:rsid w:val="00385E9B"/>
    <w:rsid w:val="003B5BB8"/>
    <w:rsid w:val="003D70B6"/>
    <w:rsid w:val="003F00A8"/>
    <w:rsid w:val="003F12EB"/>
    <w:rsid w:val="003F4DC2"/>
    <w:rsid w:val="00430083"/>
    <w:rsid w:val="0044440B"/>
    <w:rsid w:val="0044638D"/>
    <w:rsid w:val="00454080"/>
    <w:rsid w:val="00454AAF"/>
    <w:rsid w:val="004C0BAE"/>
    <w:rsid w:val="004C2232"/>
    <w:rsid w:val="004D375E"/>
    <w:rsid w:val="004F1387"/>
    <w:rsid w:val="004F6696"/>
    <w:rsid w:val="0054730C"/>
    <w:rsid w:val="00551F3A"/>
    <w:rsid w:val="00560976"/>
    <w:rsid w:val="00561E35"/>
    <w:rsid w:val="00586C40"/>
    <w:rsid w:val="005A0301"/>
    <w:rsid w:val="005B464D"/>
    <w:rsid w:val="005E144E"/>
    <w:rsid w:val="005E4060"/>
    <w:rsid w:val="005F4F1E"/>
    <w:rsid w:val="00616E40"/>
    <w:rsid w:val="006333B2"/>
    <w:rsid w:val="006373C6"/>
    <w:rsid w:val="0065102E"/>
    <w:rsid w:val="00673FDD"/>
    <w:rsid w:val="00674B35"/>
    <w:rsid w:val="006D599E"/>
    <w:rsid w:val="006E668B"/>
    <w:rsid w:val="006F6560"/>
    <w:rsid w:val="007151F3"/>
    <w:rsid w:val="00716541"/>
    <w:rsid w:val="00742961"/>
    <w:rsid w:val="007671C5"/>
    <w:rsid w:val="007F1AF7"/>
    <w:rsid w:val="00805D65"/>
    <w:rsid w:val="00815137"/>
    <w:rsid w:val="00815CFD"/>
    <w:rsid w:val="00820A23"/>
    <w:rsid w:val="00833A10"/>
    <w:rsid w:val="008345C0"/>
    <w:rsid w:val="008471E0"/>
    <w:rsid w:val="00863C7D"/>
    <w:rsid w:val="00870D18"/>
    <w:rsid w:val="00880407"/>
    <w:rsid w:val="008A0F67"/>
    <w:rsid w:val="009177B0"/>
    <w:rsid w:val="00920A85"/>
    <w:rsid w:val="00922760"/>
    <w:rsid w:val="00935EF9"/>
    <w:rsid w:val="009403B1"/>
    <w:rsid w:val="00950F51"/>
    <w:rsid w:val="00955C88"/>
    <w:rsid w:val="00970883"/>
    <w:rsid w:val="009B0424"/>
    <w:rsid w:val="009B2676"/>
    <w:rsid w:val="009B601C"/>
    <w:rsid w:val="009B6681"/>
    <w:rsid w:val="009B76B6"/>
    <w:rsid w:val="009E2CF0"/>
    <w:rsid w:val="009F1099"/>
    <w:rsid w:val="00A04F97"/>
    <w:rsid w:val="00A154A1"/>
    <w:rsid w:val="00A44CC5"/>
    <w:rsid w:val="00A47DC0"/>
    <w:rsid w:val="00A858F6"/>
    <w:rsid w:val="00AA3E70"/>
    <w:rsid w:val="00AA70EB"/>
    <w:rsid w:val="00AE072F"/>
    <w:rsid w:val="00B10131"/>
    <w:rsid w:val="00B1465A"/>
    <w:rsid w:val="00B16FDF"/>
    <w:rsid w:val="00B35D55"/>
    <w:rsid w:val="00B620D3"/>
    <w:rsid w:val="00B6457D"/>
    <w:rsid w:val="00BC0C09"/>
    <w:rsid w:val="00BC4C77"/>
    <w:rsid w:val="00BE1654"/>
    <w:rsid w:val="00C167C0"/>
    <w:rsid w:val="00C469B4"/>
    <w:rsid w:val="00C569B8"/>
    <w:rsid w:val="00C62631"/>
    <w:rsid w:val="00C85727"/>
    <w:rsid w:val="00C86711"/>
    <w:rsid w:val="00C909BA"/>
    <w:rsid w:val="00CB24DF"/>
    <w:rsid w:val="00CB484E"/>
    <w:rsid w:val="00CC5832"/>
    <w:rsid w:val="00CD70C1"/>
    <w:rsid w:val="00D2137B"/>
    <w:rsid w:val="00D25FC6"/>
    <w:rsid w:val="00D30F3D"/>
    <w:rsid w:val="00D351F3"/>
    <w:rsid w:val="00D36182"/>
    <w:rsid w:val="00D448D0"/>
    <w:rsid w:val="00D4594F"/>
    <w:rsid w:val="00D50ACE"/>
    <w:rsid w:val="00D759C2"/>
    <w:rsid w:val="00DB40EA"/>
    <w:rsid w:val="00DF7030"/>
    <w:rsid w:val="00DF7B63"/>
    <w:rsid w:val="00E2499F"/>
    <w:rsid w:val="00E255C5"/>
    <w:rsid w:val="00E266B7"/>
    <w:rsid w:val="00E53808"/>
    <w:rsid w:val="00E56569"/>
    <w:rsid w:val="00E70620"/>
    <w:rsid w:val="00E7718C"/>
    <w:rsid w:val="00E82976"/>
    <w:rsid w:val="00E90FB5"/>
    <w:rsid w:val="00E93D5F"/>
    <w:rsid w:val="00E95C30"/>
    <w:rsid w:val="00EA6788"/>
    <w:rsid w:val="00EB2537"/>
    <w:rsid w:val="00EC4DD1"/>
    <w:rsid w:val="00EC624E"/>
    <w:rsid w:val="00EE57D6"/>
    <w:rsid w:val="00EE63A0"/>
    <w:rsid w:val="00F10492"/>
    <w:rsid w:val="00F14B10"/>
    <w:rsid w:val="00F264A2"/>
    <w:rsid w:val="00F3580E"/>
    <w:rsid w:val="00F54AB3"/>
    <w:rsid w:val="00F62270"/>
    <w:rsid w:val="00F86290"/>
    <w:rsid w:val="00FA1018"/>
    <w:rsid w:val="00FC7258"/>
    <w:rsid w:val="00FE233B"/>
    <w:rsid w:val="00FE386A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63B1-218B-4AFC-BA17-145AAA07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8</Pages>
  <Words>2634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Shani Guetta</cp:lastModifiedBy>
  <cp:revision>56</cp:revision>
  <cp:lastPrinted>2017-03-19T08:18:00Z</cp:lastPrinted>
  <dcterms:created xsi:type="dcterms:W3CDTF">2016-02-15T07:47:00Z</dcterms:created>
  <dcterms:modified xsi:type="dcterms:W3CDTF">2017-06-07T08:56:00Z</dcterms:modified>
</cp:coreProperties>
</file>